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52" w:rsidRPr="00A84326" w:rsidRDefault="00F92F52" w:rsidP="006530AC">
      <w:pPr>
        <w:jc w:val="center"/>
        <w:rPr>
          <w:rFonts w:ascii="Times New Roman" w:hAnsi="Times New Roman"/>
          <w:b/>
          <w:sz w:val="40"/>
        </w:rPr>
      </w:pPr>
      <w:r w:rsidRPr="00A84326">
        <w:rPr>
          <w:rFonts w:ascii="Times New Roman" w:hAnsi="Times New Roman"/>
          <w:b/>
          <w:sz w:val="40"/>
        </w:rPr>
        <w:t>«Источник жизни»</w:t>
      </w:r>
    </w:p>
    <w:tbl>
      <w:tblPr>
        <w:tblW w:w="14971" w:type="dxa"/>
        <w:jc w:val="center"/>
        <w:tblInd w:w="-3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5328"/>
        <w:gridCol w:w="3685"/>
        <w:gridCol w:w="3036"/>
        <w:gridCol w:w="2154"/>
      </w:tblGrid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7D0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43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7D0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43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ое учреждение,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5E0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43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 автора работы, возрас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7D0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43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43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/степень/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8A7954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8A795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Верхошижемс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, МКОУ ООШ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>ырд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8A795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Головизнина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ьга, 13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8A795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Чудеса превращения воды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</w:rPr>
              <w:t>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B7392E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B7392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г. Вятские Поляны, МКОУ гимназ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B7392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Курбанов Эрнест,9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B7392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Река глазами деревье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</w:rPr>
              <w:t>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г. Вятские Поляны, МКОУ гимназ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Гребенец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тон,9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Осенняя сказ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</w:rPr>
              <w:t>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г. Вятские Поляны, МКОУ гимназ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Хазиев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яз,9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Речка зимо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</w:rPr>
              <w:t>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, МКОУ ДО ДДТ «Дарование» г. Белой Холуницы Кир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Городилова Юлия, 14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ind w:right="-6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Энергия жизн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eastAsia="Calibri" w:hAnsi="Times New Roman"/>
                <w:b/>
                <w:sz w:val="32"/>
                <w:szCs w:val="28"/>
              </w:rPr>
              <w:t>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ООШ с.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Фатеев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>, МКУ ДО ДДТ Кирово-Чепецкого района Кир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Весенние берег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</w:rPr>
              <w:t>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БОУ СОШ с. Бурмакино, МКУДО ДДТ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Киров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- Чепец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Ахунов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рик, 15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Волшебные брызг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</w:rPr>
              <w:t>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СОШ имени генерал-лейтенанта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В.Г.Асапова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>алинин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Малмыж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Крюков Матвей, 11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Красавица Вятк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</w:rPr>
              <w:t>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КОГОБУ СШ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Нижнеивкин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Кумен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Шерстнёв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твей, 7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Родник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</w:rPr>
              <w:t>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 МКОО ДО ДЮЦ «Факел»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ирюкова </w:t>
            </w: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Снежанна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, 15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Лето. Жара. Водные процедуры с утр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34424B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</w:rPr>
              <w:t>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 КОГОБУ СШ с УИОП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Росляков Дмитрий, 13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Что там под водой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34424B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</w:rPr>
              <w:t>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г. Вятские Поляны, МКОУ гимназ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4034DF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Клабуков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огдан,9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Рыбалка на закат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</w:rPr>
              <w:t>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г. Вятские Поляны, МКОУ гимназ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Магсумова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су,9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Семейство уточе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</w:rPr>
              <w:t>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 xml:space="preserve">КОГОБУ СШ </w:t>
            </w:r>
            <w:proofErr w:type="spell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ыр</w:t>
            </w:r>
            <w:proofErr w:type="spellEnd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Тужинского</w:t>
            </w:r>
            <w:proofErr w:type="spellEnd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Подковырина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еся, 15 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«Красота природы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bCs/>
                <w:sz w:val="32"/>
                <w:szCs w:val="28"/>
              </w:rPr>
              <w:t>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752566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75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Слободской район МКОУ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Озерницкая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ООШ п. Центр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752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Вылегжанин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волод, 10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75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Лучи заката над морем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</w:rPr>
              <w:t>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517CCB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517CCB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4326">
              <w:rPr>
                <w:lang w:eastAsia="en-US"/>
              </w:rPr>
              <w:t>МКОУ ООШ  с. Боровка Котельнич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517CCB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  <w:r w:rsidRPr="00A84326">
              <w:rPr>
                <w:b/>
                <w:i/>
                <w:lang w:eastAsia="en-US"/>
              </w:rPr>
              <w:t>Семёнов Никита, 7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517CCB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4326">
              <w:rPr>
                <w:lang w:eastAsia="en-US"/>
              </w:rPr>
              <w:t>«Таинства вод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</w:rPr>
              <w:t>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МКОУ СОШ «Образовательный центр» г. Зуе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Балобанова Дарья, 13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Деревенский пруд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</w:rPr>
              <w:t>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Фаленс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 КОГОБУ СШ с УИОП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И плыли утки по воде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</w:rPr>
              <w:t>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954B00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954B00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 xml:space="preserve">МБОУ средняя школа №74 </w:t>
            </w:r>
            <w:proofErr w:type="spell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и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954B00">
            <w:pPr>
              <w:spacing w:after="0" w:line="240" w:lineRule="auto"/>
              <w:ind w:right="-61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Лобастова Анастасия,  8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954B00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Тихая заводь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  <w:lang w:val="en-US"/>
              </w:rPr>
              <w:t>I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 xml:space="preserve">КОГОБУ СШ </w:t>
            </w:r>
            <w:proofErr w:type="spell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ыр</w:t>
            </w:r>
            <w:proofErr w:type="spellEnd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Тужинского</w:t>
            </w:r>
            <w:proofErr w:type="spellEnd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едерников Максим, 12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«Вода не только источник жизни, вода и есть сама жизнь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bCs/>
                <w:sz w:val="32"/>
                <w:szCs w:val="28"/>
                <w:lang w:val="en-US"/>
              </w:rPr>
              <w:t>I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КОГОБУ СШ с УИОП 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Туж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Тужинс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Полухин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гор, 10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Вот лодка врезалась в камыш…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  <w:lang w:val="en-US"/>
              </w:rPr>
              <w:t>I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1B23C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A2521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ООШ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>ршовка</w:t>
            </w:r>
            <w:proofErr w:type="spellEnd"/>
            <w:r w:rsidR="00A624BE" w:rsidRPr="00A84326">
              <w:rPr>
                <w:rFonts w:ascii="Times New Roman" w:hAnsi="Times New Roman"/>
                <w:sz w:val="24"/>
                <w:szCs w:val="24"/>
              </w:rPr>
              <w:t xml:space="preserve"> Вятскополя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A624BE" w:rsidP="00A2521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A2521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Красоты Азовского мор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</w:rPr>
              <w:t>I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1E5F5A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1E5F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326">
              <w:rPr>
                <w:rFonts w:ascii="Times New Roman" w:eastAsia="Calibri" w:hAnsi="Times New Roman"/>
                <w:sz w:val="24"/>
                <w:szCs w:val="24"/>
              </w:rPr>
              <w:t xml:space="preserve">Слободской район МКОУ СОШ </w:t>
            </w:r>
            <w:proofErr w:type="spellStart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Start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.Ш</w:t>
            </w:r>
            <w:proofErr w:type="gramEnd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естаково</w:t>
            </w:r>
            <w:proofErr w:type="spellEnd"/>
            <w:r w:rsidRPr="00A84326">
              <w:rPr>
                <w:rFonts w:ascii="Times New Roman" w:eastAsia="Calibri" w:hAnsi="Times New Roman"/>
                <w:sz w:val="24"/>
                <w:szCs w:val="24"/>
              </w:rPr>
              <w:t xml:space="preserve"> Слободского района Кир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1E5F5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четовкина</w:t>
            </w:r>
            <w:proofErr w:type="spellEnd"/>
            <w:r w:rsidRPr="00A8432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Юлиана 16 лет, 9 класс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1E5F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326">
              <w:rPr>
                <w:rFonts w:ascii="Times New Roman" w:eastAsia="Calibri" w:hAnsi="Times New Roman"/>
                <w:sz w:val="24"/>
                <w:szCs w:val="24"/>
              </w:rPr>
              <w:t>«Река Вятк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eastAsia="Calibri" w:hAnsi="Times New Roman"/>
                <w:b/>
                <w:sz w:val="32"/>
                <w:szCs w:val="28"/>
                <w:lang w:val="en-US"/>
              </w:rPr>
              <w:t>I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A84326">
              <w:rPr>
                <w:sz w:val="24"/>
                <w:szCs w:val="24"/>
                <w:lang w:eastAsia="en-US"/>
              </w:rPr>
              <w:t>МБУК Центральная библиотека, филиал №6 (</w:t>
            </w:r>
            <w:proofErr w:type="spellStart"/>
            <w:r w:rsidRPr="00A84326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A84326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A84326">
              <w:rPr>
                <w:sz w:val="24"/>
                <w:szCs w:val="24"/>
                <w:lang w:eastAsia="en-US"/>
              </w:rPr>
              <w:t>ырьяны</w:t>
            </w:r>
            <w:proofErr w:type="spellEnd"/>
            <w:r w:rsidRPr="00A84326">
              <w:rPr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A84326">
              <w:rPr>
                <w:sz w:val="24"/>
                <w:szCs w:val="24"/>
                <w:lang w:eastAsia="en-US"/>
              </w:rPr>
              <w:t>Белохолуницкого</w:t>
            </w:r>
            <w:proofErr w:type="spellEnd"/>
            <w:r w:rsidRPr="00A84326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A624BE" w:rsidP="00D43DFD">
            <w:pPr>
              <w:pStyle w:val="Standard"/>
              <w:ind w:left="-52" w:right="-6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84326">
              <w:rPr>
                <w:b/>
                <w:i/>
                <w:sz w:val="24"/>
                <w:szCs w:val="24"/>
                <w:lang w:eastAsia="en-US"/>
              </w:rPr>
              <w:t>Автор работ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Standard"/>
              <w:widowControl/>
              <w:ind w:left="-52" w:right="-61"/>
              <w:jc w:val="center"/>
              <w:rPr>
                <w:sz w:val="24"/>
                <w:szCs w:val="24"/>
                <w:lang w:eastAsia="en-US"/>
              </w:rPr>
            </w:pPr>
            <w:r w:rsidRPr="00A84326">
              <w:rPr>
                <w:sz w:val="24"/>
                <w:szCs w:val="24"/>
                <w:lang w:eastAsia="en-US"/>
              </w:rPr>
              <w:t>«Бобровая плотина в берёзовой роще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Standard"/>
              <w:ind w:left="-52" w:right="-61"/>
              <w:jc w:val="center"/>
              <w:rPr>
                <w:b/>
                <w:sz w:val="32"/>
                <w:szCs w:val="28"/>
                <w:lang w:eastAsia="en-US"/>
              </w:rPr>
            </w:pPr>
            <w:r w:rsidRPr="00A84326">
              <w:rPr>
                <w:b/>
                <w:sz w:val="32"/>
                <w:szCs w:val="28"/>
                <w:lang w:eastAsia="en-US"/>
              </w:rPr>
              <w:t>I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СОШ п. Краснооктябрьский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Кумен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Воробьева Анна, 8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Вятк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  <w:lang w:val="en-US"/>
              </w:rPr>
              <w:t>I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СОШ п.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Вичёвщина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Кумен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Сечко Ксения, 16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Отражение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  <w:lang w:val="en-US"/>
              </w:rPr>
              <w:t>I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Фаленс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 МКОУ ООШ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>вятиц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A624BE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А на том берегу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  <w:lang w:val="en-US"/>
              </w:rPr>
              <w:t>I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Фаленс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 МКОУ ДО ДДТ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Фалёнк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Гончарова Дарья,  14 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Льдинки словно осколк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  <w:lang w:val="en-US"/>
              </w:rPr>
              <w:t>I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МОАУ «Гимназия им. А. Грина» г. Ки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Тараскин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имитрий, 10 лет</w:t>
            </w:r>
          </w:p>
          <w:p w:rsidR="00346D85" w:rsidRPr="00A84326" w:rsidRDefault="00346D85" w:rsidP="00D43DFD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(Димитрий – верно!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оторепортаж. Фото №1 </w:t>
            </w:r>
            <w:r w:rsidRPr="00A84326">
              <w:rPr>
                <w:rFonts w:ascii="Times New Roman" w:hAnsi="Times New Roman"/>
                <w:sz w:val="24"/>
                <w:szCs w:val="24"/>
              </w:rPr>
              <w:t>«Экологические проблемы Волги. Сине-зелёные водоросли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  <w:lang w:val="en-US"/>
              </w:rPr>
              <w:t>I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a"/>
              <w:spacing w:after="0" w:line="240" w:lineRule="auto"/>
              <w:rPr>
                <w:sz w:val="24"/>
                <w:szCs w:val="24"/>
                <w:lang w:eastAsia="zh-CN" w:bidi="hi-IN"/>
              </w:rPr>
            </w:pPr>
            <w:proofErr w:type="spellStart"/>
            <w:r w:rsidRPr="00A84326">
              <w:rPr>
                <w:sz w:val="24"/>
                <w:szCs w:val="24"/>
              </w:rPr>
              <w:t>Яранский</w:t>
            </w:r>
            <w:proofErr w:type="spellEnd"/>
            <w:r w:rsidRPr="00A84326">
              <w:rPr>
                <w:sz w:val="24"/>
                <w:szCs w:val="24"/>
              </w:rPr>
              <w:t xml:space="preserve"> район, МКОУ СОШ с УИОП №3 г. Яра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a"/>
              <w:spacing w:after="0" w:line="240" w:lineRule="auto"/>
              <w:rPr>
                <w:b/>
                <w:i/>
                <w:sz w:val="24"/>
                <w:szCs w:val="24"/>
                <w:lang w:eastAsia="zh-CN" w:bidi="hi-IN"/>
              </w:rPr>
            </w:pPr>
            <w:r w:rsidRPr="00A84326">
              <w:rPr>
                <w:b/>
                <w:i/>
                <w:sz w:val="24"/>
                <w:szCs w:val="24"/>
              </w:rPr>
              <w:t>Зыкова Анна, 11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84326">
              <w:rPr>
                <w:rFonts w:ascii="Times New Roman" w:hAnsi="Times New Roman" w:cs="Times New Roman"/>
              </w:rPr>
              <w:t>«Красота вокруг нас» №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5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КОГОБУ СШ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Нижнеивкин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Кумен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Шерстнёв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твей, 7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Живописные мест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  <w:lang w:val="en-US"/>
              </w:rPr>
              <w:t>I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МОУ СОШ с УИОП №1 г. Советска Советского района Кир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Лелекова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а, 12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Пчелиный водопой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28"/>
                <w:lang w:val="en-US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  <w:lang w:val="en-US"/>
              </w:rPr>
              <w:t>I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МОУ СОШ с УИОП №1 г. Советска Советского района Кир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Стародубцева Анна, 17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Над речкой молочные клочья тумана…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28"/>
                <w:lang w:val="en-US"/>
              </w:rPr>
            </w:pPr>
            <w:r w:rsidRPr="00A84326">
              <w:rPr>
                <w:rFonts w:ascii="Times New Roman" w:hAnsi="Times New Roman"/>
                <w:b/>
                <w:sz w:val="32"/>
                <w:szCs w:val="28"/>
                <w:lang w:val="en-US"/>
              </w:rPr>
              <w:t>III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435F13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435F13">
            <w:pPr>
              <w:spacing w:after="0" w:line="240" w:lineRule="auto"/>
              <w:ind w:left="-43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Вятскополянс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>, КОГОАУ «Вятский многопрофильный лиц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435F13">
            <w:pPr>
              <w:spacing w:line="240" w:lineRule="auto"/>
              <w:ind w:left="-81" w:right="-5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Умрилов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авел,  8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435F13">
            <w:pPr>
              <w:spacing w:line="240" w:lineRule="auto"/>
              <w:ind w:left="-81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А за Вяткой за рекой любимый город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34424B">
            <w:pPr>
              <w:spacing w:line="240" w:lineRule="auto"/>
              <w:ind w:left="-81" w:right="-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435F13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435F1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Вятскополянс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>, КОГОАУ «Вятский многопрофильный лиц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435F1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Алексеев Александр Денисович, 10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435F1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Белое озеро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435F13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435F1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Вятскополянс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>, КОГОАУ «Вятский многопрофильный лиц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435F1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Шагиев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льяс, 14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435F1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Плавучий отель - прекрасный отдых на Вятке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0E2A59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A82B4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МКОУ ДО «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Краснополянская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ДШИ» Вятскополя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A82B4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Рычков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имофей,  8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Мостик к речке. Осень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 w:cs="Calibri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0E2A59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МОКУ СОШ № 2 г. Лу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Тетерин Максим,13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AE07A6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</w:t>
            </w:r>
            <w:r w:rsidRPr="00A84326">
              <w:rPr>
                <w:rFonts w:ascii="Times New Roman" w:hAnsi="Times New Roman"/>
                <w:b/>
                <w:sz w:val="24"/>
                <w:szCs w:val="24"/>
              </w:rPr>
              <w:t>Ура! Вечером уха…</w:t>
            </w:r>
            <w:r w:rsidRPr="00A8432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 МКОУ СОШ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>рлец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A624BE" w:rsidP="001B23C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Прилетела птица водицы напитьс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 КОГОБУ СШ с УИОП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Гацакиу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иолетта, 11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Радуемся снегу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3442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 МКОУ СОШ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>ае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A624BE" w:rsidP="001B23C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1B23C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Перед грозой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34424B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eastAsia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4BE" w:rsidRPr="00A84326" w:rsidRDefault="00A624BE" w:rsidP="00FF5399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4BE" w:rsidRPr="00A84326" w:rsidRDefault="00A624BE" w:rsidP="00FF539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 xml:space="preserve">КОГОАУ ДО Центр технического творчества </w:t>
            </w:r>
            <w:proofErr w:type="spell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4BE" w:rsidRPr="00A84326" w:rsidRDefault="00A624BE" w:rsidP="00A624B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4BE" w:rsidRPr="00A84326" w:rsidRDefault="00A624BE" w:rsidP="00FF539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Красавица – кувшинк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4BE" w:rsidRPr="00A84326" w:rsidRDefault="00A624BE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4BE" w:rsidRPr="00A84326" w:rsidRDefault="00A624BE" w:rsidP="00FF5399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4BE" w:rsidRPr="00A84326" w:rsidRDefault="00A624BE" w:rsidP="00FF539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 xml:space="preserve">КОГОАУ ДО Центр технического творчества </w:t>
            </w:r>
            <w:proofErr w:type="spell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4BE" w:rsidRPr="00A84326" w:rsidRDefault="00A624BE" w:rsidP="00A624B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4BE" w:rsidRPr="00A84326" w:rsidRDefault="00A624BE" w:rsidP="00FF539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Друг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4BE" w:rsidRPr="00A84326" w:rsidRDefault="00A624BE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4BE" w:rsidRPr="00A84326" w:rsidRDefault="00A624BE" w:rsidP="00FF5399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4BE" w:rsidRPr="00A84326" w:rsidRDefault="00A624BE" w:rsidP="00FF539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 xml:space="preserve">КОГОАУ ДО Центр технического творчества </w:t>
            </w:r>
            <w:proofErr w:type="spell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4BE" w:rsidRPr="00A84326" w:rsidRDefault="00A624BE" w:rsidP="00A624B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4BE" w:rsidRPr="00A84326" w:rsidRDefault="00A624BE" w:rsidP="005E180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Великолепный вид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4BE" w:rsidRPr="00A84326" w:rsidRDefault="00A624BE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1B23C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AC002F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326">
              <w:rPr>
                <w:rFonts w:ascii="Times New Roman" w:eastAsia="Calibri" w:hAnsi="Times New Roman"/>
                <w:sz w:val="24"/>
                <w:szCs w:val="24"/>
              </w:rPr>
              <w:t xml:space="preserve">МБОУ СОШ с. </w:t>
            </w:r>
            <w:proofErr w:type="spellStart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Елгань</w:t>
            </w:r>
            <w:proofErr w:type="spellEnd"/>
            <w:r w:rsidRPr="00A8432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Унинского</w:t>
            </w:r>
            <w:proofErr w:type="spellEnd"/>
            <w:r w:rsidRPr="00A84326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AC00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олотарёва Софья, 8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AC002F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326">
              <w:rPr>
                <w:rFonts w:ascii="Times New Roman" w:eastAsia="Calibri" w:hAnsi="Times New Roman"/>
                <w:sz w:val="24"/>
                <w:szCs w:val="24"/>
              </w:rPr>
              <w:t>«Родник «</w:t>
            </w:r>
            <w:proofErr w:type="spellStart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Тороошмес</w:t>
            </w:r>
            <w:proofErr w:type="spellEnd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eastAsia="Calibri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1B23C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AC002F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326">
              <w:rPr>
                <w:rFonts w:ascii="Times New Roman" w:eastAsia="Calibri" w:hAnsi="Times New Roman"/>
                <w:sz w:val="24"/>
                <w:szCs w:val="24"/>
              </w:rPr>
              <w:t xml:space="preserve">МБОУ СОШ с. </w:t>
            </w:r>
            <w:proofErr w:type="spellStart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Елгань</w:t>
            </w:r>
            <w:proofErr w:type="spellEnd"/>
            <w:r w:rsidRPr="00A8432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Унинского</w:t>
            </w:r>
            <w:proofErr w:type="spellEnd"/>
            <w:r w:rsidRPr="00A84326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AC00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Анисимов Даниил, 8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AC002F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32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Елганский</w:t>
            </w:r>
            <w:proofErr w:type="spellEnd"/>
            <w:r w:rsidRPr="00A84326">
              <w:rPr>
                <w:rFonts w:ascii="Times New Roman" w:eastAsia="Calibri" w:hAnsi="Times New Roman"/>
                <w:sz w:val="24"/>
                <w:szCs w:val="24"/>
              </w:rPr>
              <w:t xml:space="preserve"> пруд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eastAsia="Calibri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4B5A84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4B5A8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СОШ п. 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>Лесной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Верхнекам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4B5A8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Коврова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катерина, 7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4B5A8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Беречь природы дар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1B23C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9A7B0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СОШ п. 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>Лесной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Верхнекам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9A7B0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Савичюс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астасия, 15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Река – источник жизн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1B23C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9A7B0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СОШ п. 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>Лесной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Верхнекам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Шарыгина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льяна, 12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Вода-начало новой жизн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B7392E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B7392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г. Вятские Поляны, МКОУ гимназ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B7392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Курбанов Эрнест,9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B7392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Лесной руч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B7392E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B7392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г. Вятские Поляны, МКОУ гимназ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B7392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Холошня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на,9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B7392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Лес под водо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г. Вятские Поляны, МКОУ гимназ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Решетникова Елизавета,7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>Красота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то 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>!!!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г. Вятские Поляны, МКОУ гимназ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Решетникова Елизавета,7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Вятка-матуш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г. Вятские Поляны, МКОУ гимназ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Клабуков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огдан,9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Вечере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г. Вятские Поляны, МКОУ гимназ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Гребенец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тон,9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На озер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г. Вятские Поляны, МКОУ гимназ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Гребенец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тон,9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6C60A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Ре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 xml:space="preserve">КОГОБУ СШ </w:t>
            </w:r>
            <w:proofErr w:type="spell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ыр</w:t>
            </w:r>
            <w:proofErr w:type="spellEnd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Тужинского</w:t>
            </w:r>
            <w:proofErr w:type="spellEnd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едерников Максим, 12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«Взмахнув крылом, жар – птица пролетел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bCs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 xml:space="preserve">КОГОБУ СШ </w:t>
            </w:r>
            <w:proofErr w:type="spell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ыр</w:t>
            </w:r>
            <w:proofErr w:type="spellEnd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Тужинского</w:t>
            </w:r>
            <w:proofErr w:type="spellEnd"/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Сибирякова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ения, 17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Cs/>
                <w:sz w:val="24"/>
                <w:szCs w:val="24"/>
              </w:rPr>
              <w:t>«Ледяной цветок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4326">
              <w:rPr>
                <w:rFonts w:cs="Calibri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Тужинс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 КОГОБУ СШ с УИОП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>уж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Комарова Алёна, 8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Фонтан « Пирамид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У ДО «Дом детского творчества»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>уж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Шангин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ев, 11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E43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ьётся </w:t>
            </w:r>
            <w:r w:rsidRPr="00A843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чей</w:t>
            </w:r>
            <w:r w:rsidRPr="00A843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апевая мотив,- Поступь изящно легка. С </w:t>
            </w:r>
            <w:r w:rsidRPr="00A843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рного</w:t>
            </w:r>
            <w:r w:rsidRPr="00A843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склона бежит, погостив,  чистом 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ворце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дника.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1E5F5A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1E5F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326">
              <w:rPr>
                <w:rFonts w:ascii="Times New Roman" w:eastAsia="Calibri" w:hAnsi="Times New Roman"/>
                <w:sz w:val="24"/>
                <w:szCs w:val="24"/>
              </w:rPr>
              <w:t xml:space="preserve">Слободской район МКОУ СОШ </w:t>
            </w:r>
            <w:proofErr w:type="spellStart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Start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.Ш</w:t>
            </w:r>
            <w:proofErr w:type="gramEnd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естаково</w:t>
            </w:r>
            <w:proofErr w:type="spellEnd"/>
            <w:r w:rsidRPr="00A84326">
              <w:rPr>
                <w:rFonts w:ascii="Times New Roman" w:eastAsia="Calibri" w:hAnsi="Times New Roman"/>
                <w:sz w:val="24"/>
                <w:szCs w:val="24"/>
              </w:rPr>
              <w:t xml:space="preserve"> Слободского района Кир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1E5F5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олосин</w:t>
            </w:r>
            <w:proofErr w:type="spellEnd"/>
            <w:r w:rsidRPr="00A8432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Илья, 16 лет, 9 класс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1E5F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326">
              <w:rPr>
                <w:rFonts w:ascii="Times New Roman" w:eastAsia="Calibri" w:hAnsi="Times New Roman"/>
                <w:sz w:val="24"/>
                <w:szCs w:val="24"/>
              </w:rPr>
              <w:t>«Утки в пруду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eastAsia="Calibri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1E5F5A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1E5F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326">
              <w:rPr>
                <w:rFonts w:ascii="Times New Roman" w:eastAsia="Calibri" w:hAnsi="Times New Roman"/>
                <w:sz w:val="24"/>
                <w:szCs w:val="24"/>
              </w:rPr>
              <w:t xml:space="preserve">Слободской район МКОУ СОШ </w:t>
            </w:r>
            <w:proofErr w:type="spellStart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Start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.Ш</w:t>
            </w:r>
            <w:proofErr w:type="gramEnd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естаково</w:t>
            </w:r>
            <w:proofErr w:type="spellEnd"/>
            <w:r w:rsidRPr="00A84326">
              <w:rPr>
                <w:rFonts w:ascii="Times New Roman" w:eastAsia="Calibri" w:hAnsi="Times New Roman"/>
                <w:sz w:val="24"/>
                <w:szCs w:val="24"/>
              </w:rPr>
              <w:t xml:space="preserve"> Слободского района Кир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1E5F5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Суворов Денис, 15 лет, 9 класс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1E5F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326">
              <w:rPr>
                <w:rFonts w:ascii="Times New Roman" w:eastAsia="Calibri" w:hAnsi="Times New Roman"/>
                <w:sz w:val="24"/>
                <w:szCs w:val="24"/>
              </w:rPr>
              <w:t>«Романтика на берегу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eastAsia="Calibri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A6F2B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A6F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326">
              <w:rPr>
                <w:rFonts w:ascii="Times New Roman" w:eastAsia="Calibri" w:hAnsi="Times New Roman"/>
                <w:sz w:val="24"/>
                <w:szCs w:val="24"/>
              </w:rPr>
              <w:t xml:space="preserve">Филиал МКОУСОШ с. Шестаково ООШ п. </w:t>
            </w:r>
            <w:proofErr w:type="spellStart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Сухобор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A6F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Ангелуцэ</w:t>
            </w:r>
            <w:proofErr w:type="spellEnd"/>
            <w:r w:rsidRPr="00A8432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Матвей Сергеевич, 15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A6F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326">
              <w:rPr>
                <w:rFonts w:ascii="Times New Roman" w:eastAsia="Calibri" w:hAnsi="Times New Roman"/>
                <w:sz w:val="24"/>
                <w:szCs w:val="24"/>
              </w:rPr>
              <w:t>«Летк</w:t>
            </w:r>
            <w:proofErr w:type="gramStart"/>
            <w:r w:rsidRPr="00A84326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A84326">
              <w:rPr>
                <w:rFonts w:ascii="Times New Roman" w:eastAsia="Calibri" w:hAnsi="Times New Roman"/>
                <w:sz w:val="24"/>
                <w:szCs w:val="24"/>
              </w:rPr>
              <w:t xml:space="preserve"> любовь моя!» «Лесная красавица Летк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eastAsia="Calibri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A6F2B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A6F2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Слободской район МКОУ ООШ с.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Закаринь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A624BE" w:rsidP="00DA6F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A6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Вода – это жизнь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F50692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F50692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Слободской район МКОУ ООШ д. Салты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F50692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Кудрявцева Алиса, 10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F50692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Настроение поко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F50692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F5069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Слободской район МКОУ ООШ д. Салты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F5069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Набиуллин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хар, 7(8)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F5069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Тихая радость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66093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6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Слободской район МКОУ ООШ с. Волк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A624BE" w:rsidP="003660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6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Зимнее купание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66093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6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Слободской район МКОУ ООШ с. Волк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660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Праля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митрий</w:t>
            </w:r>
            <w:r w:rsidR="00452E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(Димитрий), 13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6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Капля Росси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752566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75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Слободской район МКОУ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Озерницкая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ООШ п. Центр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752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Вылегжанин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игорий, 8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75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Сосны купаются в лучах закат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752566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75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Слободской район МКОУ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Озерницкая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ООШ п. Центр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752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Мыльникова Марина, 14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75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Кораблик дет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35EC2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35EC2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4326">
              <w:rPr>
                <w:lang w:eastAsia="en-US"/>
              </w:rPr>
              <w:t xml:space="preserve">МКОУ ООШ  с. </w:t>
            </w:r>
            <w:proofErr w:type="gramStart"/>
            <w:r w:rsidRPr="00A84326">
              <w:rPr>
                <w:lang w:eastAsia="en-US"/>
              </w:rPr>
              <w:t>Юрьево</w:t>
            </w:r>
            <w:proofErr w:type="gramEnd"/>
            <w:r w:rsidRPr="00A84326">
              <w:rPr>
                <w:lang w:eastAsia="en-US"/>
              </w:rPr>
              <w:t xml:space="preserve"> Котельнич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35EC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  <w:r w:rsidRPr="00A84326">
              <w:rPr>
                <w:b/>
                <w:i/>
                <w:lang w:eastAsia="en-US"/>
              </w:rPr>
              <w:t>Малкова Полина, 14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35EC2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4326">
              <w:rPr>
                <w:lang w:eastAsia="en-US"/>
              </w:rPr>
              <w:t>«Рос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C85E9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C85E91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4326">
              <w:rPr>
                <w:lang w:eastAsia="en-US"/>
              </w:rPr>
              <w:t xml:space="preserve">МКОУ СОШ п. </w:t>
            </w:r>
            <w:proofErr w:type="gramStart"/>
            <w:r w:rsidRPr="00A84326">
              <w:rPr>
                <w:lang w:eastAsia="en-US"/>
              </w:rPr>
              <w:t>Юбилейный</w:t>
            </w:r>
            <w:proofErr w:type="gramEnd"/>
            <w:r w:rsidRPr="00A84326">
              <w:rPr>
                <w:lang w:eastAsia="en-US"/>
              </w:rPr>
              <w:t xml:space="preserve"> Котельничского </w:t>
            </w:r>
            <w:r w:rsidRPr="00A84326"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C85E91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  <w:r w:rsidRPr="00A84326">
              <w:rPr>
                <w:b/>
                <w:i/>
                <w:lang w:eastAsia="en-US"/>
              </w:rPr>
              <w:lastRenderedPageBreak/>
              <w:t>Мельникова Карина, 13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C85E91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4326">
              <w:rPr>
                <w:lang w:eastAsia="en-US"/>
              </w:rPr>
              <w:t>«Бобровая вотчин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34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 МКОУ ООШ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>лимко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A624BE" w:rsidP="00D43D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Весна идет – весне дорогу!»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eastAsia="Calibri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СОШ п. Дубровка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Белохолуниц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Заколюкина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на, 8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Манигор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– святой источник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ООШ д. Павлово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ижан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Клепцов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стантин, 8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Тихой реки очарованье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ООШ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>езводное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ижан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Зыкова Светлана, 11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Птичьи посиделк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МКОУ ООШ д. Мари-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Ошаев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ижан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ind w:right="-5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Коновалов</w:t>
            </w:r>
            <w:proofErr w:type="gram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ргей, 13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ind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Пусть чистым будет пруд всегда!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ind w:right="-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БОУ СОШ с.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асегов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Кирово-Чепецкого района Кир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Курская</w:t>
            </w:r>
            <w:proofErr w:type="gram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льяна 12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Уткины узоры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СОШ п. 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>Речной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Кумен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Гущин Роман, 10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Море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СОШ п. Краснооктябрьский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Кумен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Половников Кирилл, 9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На берег морской набегает волн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СОШ п. Краснооктябрьский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Кумен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Ашихмина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фья, 8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«Водная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кучеряшка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СОШ п. Краснооктябрьский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Кумен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Половникова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арья, 17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Там, где море встречается с небом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СОШ имени генерал-лейтенанта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В.Г.Асапова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>алинин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Малмыж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Шарипов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слан, 9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Рассвет на Вятке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Фаленс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 МКОУ ООШ с. Пол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A624BE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Утонуло небо в ней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КОГОБУ «Лицей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84326">
              <w:rPr>
                <w:rFonts w:ascii="Times New Roman" w:hAnsi="Times New Roman"/>
                <w:sz w:val="24"/>
                <w:szCs w:val="24"/>
              </w:rPr>
              <w:t>алмыжа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Малмыжс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Зинатуллина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лия, 8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Чудо-рос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КОГОБУ СШ с УИОП</w:t>
            </w:r>
            <w:r w:rsidRPr="00A843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Гордина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изавета, 9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6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«Необычный перекат река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Чус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КОГОБУ ШИ ОВЗ г. Советска, Совет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Носова Мария, 18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«Солнце в реке». «Вечерняя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заврдь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326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A84326">
              <w:rPr>
                <w:rFonts w:ascii="Times New Roman" w:hAnsi="Times New Roman" w:cs="Times New Roman"/>
              </w:rPr>
              <w:t xml:space="preserve"> район, МБУ </w:t>
            </w:r>
            <w:proofErr w:type="gramStart"/>
            <w:r w:rsidRPr="00A84326">
              <w:rPr>
                <w:rFonts w:ascii="Times New Roman" w:hAnsi="Times New Roman" w:cs="Times New Roman"/>
              </w:rPr>
              <w:t>ДО</w:t>
            </w:r>
            <w:proofErr w:type="gramEnd"/>
            <w:r w:rsidRPr="00A843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4326">
              <w:rPr>
                <w:rFonts w:ascii="Times New Roman" w:hAnsi="Times New Roman" w:cs="Times New Roman"/>
              </w:rPr>
              <w:t>Дом</w:t>
            </w:r>
            <w:proofErr w:type="gramEnd"/>
            <w:r w:rsidRPr="00A84326">
              <w:rPr>
                <w:rFonts w:ascii="Times New Roman" w:hAnsi="Times New Roman" w:cs="Times New Roman"/>
              </w:rPr>
              <w:t xml:space="preserve"> детского творчества </w:t>
            </w:r>
            <w:proofErr w:type="spellStart"/>
            <w:r w:rsidRPr="00A84326">
              <w:rPr>
                <w:rFonts w:ascii="Times New Roman" w:hAnsi="Times New Roman" w:cs="Times New Roman"/>
              </w:rPr>
              <w:t>Яранского</w:t>
            </w:r>
            <w:proofErr w:type="spellEnd"/>
            <w:r w:rsidRPr="00A8432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a"/>
              <w:spacing w:after="0" w:line="240" w:lineRule="auto"/>
              <w:rPr>
                <w:b/>
                <w:i/>
                <w:sz w:val="24"/>
                <w:szCs w:val="24"/>
                <w:lang w:eastAsia="zh-CN" w:bidi="hi-IN"/>
              </w:rPr>
            </w:pPr>
            <w:proofErr w:type="spellStart"/>
            <w:r w:rsidRPr="00A84326">
              <w:rPr>
                <w:b/>
                <w:i/>
                <w:sz w:val="24"/>
                <w:szCs w:val="24"/>
              </w:rPr>
              <w:t>Полухин</w:t>
            </w:r>
            <w:proofErr w:type="spellEnd"/>
            <w:r w:rsidRPr="00A84326">
              <w:rPr>
                <w:b/>
                <w:i/>
                <w:sz w:val="24"/>
                <w:szCs w:val="24"/>
              </w:rPr>
              <w:t xml:space="preserve"> Дмитрий, 8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84326">
              <w:rPr>
                <w:rFonts w:ascii="Times New Roman" w:hAnsi="Times New Roman" w:cs="Times New Roman"/>
              </w:rPr>
              <w:t>«Водная гладь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a"/>
              <w:spacing w:after="0" w:line="240" w:lineRule="auto"/>
              <w:rPr>
                <w:sz w:val="24"/>
                <w:szCs w:val="24"/>
                <w:lang w:eastAsia="zh-CN" w:bidi="hi-IN"/>
              </w:rPr>
            </w:pPr>
            <w:proofErr w:type="spellStart"/>
            <w:r w:rsidRPr="00A84326">
              <w:rPr>
                <w:sz w:val="24"/>
                <w:szCs w:val="24"/>
              </w:rPr>
              <w:t>Яранский</w:t>
            </w:r>
            <w:proofErr w:type="spellEnd"/>
            <w:r w:rsidRPr="00A84326">
              <w:rPr>
                <w:sz w:val="24"/>
                <w:szCs w:val="24"/>
              </w:rPr>
              <w:t xml:space="preserve"> района, МКОУ ОШ </w:t>
            </w:r>
            <w:proofErr w:type="spellStart"/>
            <w:r w:rsidRPr="00A84326">
              <w:rPr>
                <w:sz w:val="24"/>
                <w:szCs w:val="24"/>
              </w:rPr>
              <w:t>д</w:t>
            </w:r>
            <w:proofErr w:type="gramStart"/>
            <w:r w:rsidRPr="00A84326">
              <w:rPr>
                <w:sz w:val="24"/>
                <w:szCs w:val="24"/>
              </w:rPr>
              <w:t>.П</w:t>
            </w:r>
            <w:proofErr w:type="gramEnd"/>
            <w:r w:rsidRPr="00A84326">
              <w:rPr>
                <w:sz w:val="24"/>
                <w:szCs w:val="24"/>
              </w:rPr>
              <w:t>ушк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a"/>
              <w:spacing w:after="0" w:line="240" w:lineRule="auto"/>
              <w:rPr>
                <w:b/>
                <w:i/>
                <w:sz w:val="24"/>
                <w:szCs w:val="24"/>
                <w:lang w:eastAsia="zh-CN" w:bidi="hi-IN"/>
              </w:rPr>
            </w:pPr>
            <w:r w:rsidRPr="00A84326">
              <w:rPr>
                <w:b/>
                <w:i/>
                <w:sz w:val="24"/>
                <w:szCs w:val="24"/>
              </w:rPr>
              <w:t>Ефимов Леонид, 14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84326">
              <w:rPr>
                <w:rFonts w:ascii="Times New Roman" w:hAnsi="Times New Roman" w:cs="Times New Roman"/>
              </w:rPr>
              <w:t>«Снимай, позирую!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326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A84326">
              <w:rPr>
                <w:rFonts w:ascii="Times New Roman" w:hAnsi="Times New Roman" w:cs="Times New Roman"/>
              </w:rPr>
              <w:t xml:space="preserve"> район, МБУ </w:t>
            </w:r>
            <w:proofErr w:type="gramStart"/>
            <w:r w:rsidRPr="00A84326">
              <w:rPr>
                <w:rFonts w:ascii="Times New Roman" w:hAnsi="Times New Roman" w:cs="Times New Roman"/>
              </w:rPr>
              <w:t>ДО</w:t>
            </w:r>
            <w:proofErr w:type="gramEnd"/>
            <w:r w:rsidRPr="00A843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4326">
              <w:rPr>
                <w:rFonts w:ascii="Times New Roman" w:hAnsi="Times New Roman" w:cs="Times New Roman"/>
              </w:rPr>
              <w:t>Дом</w:t>
            </w:r>
            <w:proofErr w:type="gramEnd"/>
            <w:r w:rsidRPr="00A84326">
              <w:rPr>
                <w:rFonts w:ascii="Times New Roman" w:hAnsi="Times New Roman" w:cs="Times New Roman"/>
              </w:rPr>
              <w:t xml:space="preserve"> детского творчества </w:t>
            </w:r>
            <w:proofErr w:type="spellStart"/>
            <w:r w:rsidRPr="00A84326">
              <w:rPr>
                <w:rFonts w:ascii="Times New Roman" w:hAnsi="Times New Roman" w:cs="Times New Roman"/>
              </w:rPr>
              <w:t>Яранского</w:t>
            </w:r>
            <w:proofErr w:type="spellEnd"/>
            <w:r w:rsidRPr="00A8432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a"/>
              <w:spacing w:after="0" w:line="240" w:lineRule="auto"/>
              <w:rPr>
                <w:b/>
                <w:i/>
                <w:sz w:val="24"/>
                <w:szCs w:val="24"/>
                <w:lang w:eastAsia="zh-CN" w:bidi="hi-IN"/>
              </w:rPr>
            </w:pPr>
            <w:r w:rsidRPr="00A84326">
              <w:rPr>
                <w:b/>
                <w:i/>
                <w:sz w:val="24"/>
                <w:szCs w:val="24"/>
              </w:rPr>
              <w:t>Копылова Виолетта, 15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84326">
              <w:rPr>
                <w:rFonts w:ascii="Times New Roman" w:hAnsi="Times New Roman" w:cs="Times New Roman"/>
              </w:rPr>
              <w:t>«Брызг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ЦДОД г. Уржума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Уржум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Страбыкина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арья, 12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Половодье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A84326">
              <w:rPr>
                <w:rFonts w:cs="Calibri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ЦДОД г. Уржума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Уржум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Батин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аниил, 8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Реченька-рек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A84326">
              <w:rPr>
                <w:rFonts w:cs="Calibri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МКОУ ЦДОД г. Уржума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Уржум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Даровских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Юлия, 12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Чистой воды бриллиант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A84326">
              <w:rPr>
                <w:rFonts w:cs="Calibri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МОУ СОШ с УИОП №1 г. Советска Советского района Кир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Вагина Светлана, 17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Тихой заводи гладь затянулась ледком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D43D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Свечински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, КОГОБУ СШ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Све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Червоткин</w:t>
            </w:r>
            <w:proofErr w:type="spellEnd"/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икита, 15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 xml:space="preserve">Пробуждение «Белых звезд» </w:t>
            </w: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Кротовского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озе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A84326" w:rsidRPr="00A84326" w:rsidTr="00A84326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26">
              <w:rPr>
                <w:rFonts w:ascii="Times New Roman" w:hAnsi="Times New Roman"/>
                <w:sz w:val="24"/>
                <w:szCs w:val="24"/>
              </w:rPr>
              <w:t>Даровской</w:t>
            </w:r>
            <w:proofErr w:type="spellEnd"/>
            <w:r w:rsidRPr="00A84326">
              <w:rPr>
                <w:rFonts w:ascii="Times New Roman" w:hAnsi="Times New Roman"/>
                <w:sz w:val="24"/>
                <w:szCs w:val="24"/>
              </w:rPr>
              <w:t xml:space="preserve"> район, КОГОБУ СШ с. </w:t>
            </w:r>
            <w:proofErr w:type="gramStart"/>
            <w:r w:rsidRPr="00A84326">
              <w:rPr>
                <w:rFonts w:ascii="Times New Roman" w:hAnsi="Times New Roman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326">
              <w:rPr>
                <w:rFonts w:ascii="Times New Roman" w:hAnsi="Times New Roman"/>
                <w:b/>
                <w:i/>
                <w:sz w:val="24"/>
                <w:szCs w:val="24"/>
              </w:rPr>
              <w:t>Жилина Карина, 8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26">
              <w:rPr>
                <w:rFonts w:ascii="Times New Roman" w:hAnsi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85" w:rsidRPr="00A84326" w:rsidRDefault="00346D85" w:rsidP="00D43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4326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</w:tbl>
    <w:p w:rsidR="00005424" w:rsidRPr="00005424" w:rsidRDefault="00005424" w:rsidP="00A624BE">
      <w:pPr>
        <w:rPr>
          <w:rFonts w:ascii="Times New Roman" w:hAnsi="Times New Roman"/>
          <w:sz w:val="32"/>
          <w:szCs w:val="32"/>
        </w:rPr>
      </w:pPr>
    </w:p>
    <w:sectPr w:rsidR="00005424" w:rsidRPr="00005424" w:rsidSect="00653F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charset w:val="01"/>
    <w:family w:val="auto"/>
    <w:pitch w:val="variable"/>
  </w:font>
  <w:font w:name="Lohit Devanagari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F686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0A07F3"/>
    <w:multiLevelType w:val="hybridMultilevel"/>
    <w:tmpl w:val="33C0AD5C"/>
    <w:lvl w:ilvl="0" w:tplc="0419000F">
      <w:start w:val="1"/>
      <w:numFmt w:val="decimal"/>
      <w:lvlText w:val="%1."/>
      <w:lvlJc w:val="left"/>
      <w:pPr>
        <w:ind w:left="6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>
    <w:nsid w:val="1E060930"/>
    <w:multiLevelType w:val="hybridMultilevel"/>
    <w:tmpl w:val="49A4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848BA"/>
    <w:multiLevelType w:val="hybridMultilevel"/>
    <w:tmpl w:val="BA9A395C"/>
    <w:lvl w:ilvl="0" w:tplc="9DEC18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D35E76"/>
    <w:multiLevelType w:val="hybridMultilevel"/>
    <w:tmpl w:val="D54C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0915AD5"/>
    <w:multiLevelType w:val="hybridMultilevel"/>
    <w:tmpl w:val="E2E2AA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4A34F1"/>
    <w:multiLevelType w:val="hybridMultilevel"/>
    <w:tmpl w:val="15F01108"/>
    <w:lvl w:ilvl="0" w:tplc="B9187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B97030"/>
    <w:multiLevelType w:val="hybridMultilevel"/>
    <w:tmpl w:val="824286DA"/>
    <w:lvl w:ilvl="0" w:tplc="0419000F">
      <w:start w:val="1"/>
      <w:numFmt w:val="decimal"/>
      <w:lvlText w:val="%1."/>
      <w:lvlJc w:val="left"/>
      <w:pPr>
        <w:ind w:left="6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8">
    <w:nsid w:val="41BB6B03"/>
    <w:multiLevelType w:val="hybridMultilevel"/>
    <w:tmpl w:val="F466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248B7"/>
    <w:multiLevelType w:val="hybridMultilevel"/>
    <w:tmpl w:val="C0C601B2"/>
    <w:lvl w:ilvl="0" w:tplc="0419000F">
      <w:start w:val="1"/>
      <w:numFmt w:val="decimal"/>
      <w:lvlText w:val="%1."/>
      <w:lvlJc w:val="left"/>
      <w:pPr>
        <w:ind w:left="6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10">
    <w:nsid w:val="68A43911"/>
    <w:multiLevelType w:val="hybridMultilevel"/>
    <w:tmpl w:val="112C48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CEA0B84"/>
    <w:multiLevelType w:val="hybridMultilevel"/>
    <w:tmpl w:val="D5FE0E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3C2F56"/>
    <w:multiLevelType w:val="hybridMultilevel"/>
    <w:tmpl w:val="47F028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2C12F26"/>
    <w:multiLevelType w:val="hybridMultilevel"/>
    <w:tmpl w:val="C7106662"/>
    <w:lvl w:ilvl="0" w:tplc="2D78A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B67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5A9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0C6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25A90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E04C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1000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D097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A00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34568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74"/>
        </w:tabs>
        <w:ind w:left="774" w:hanging="432"/>
      </w:p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188" w:hanging="504"/>
      </w:p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0387"/>
    <w:rsid w:val="00002F97"/>
    <w:rsid w:val="00005424"/>
    <w:rsid w:val="00011AE9"/>
    <w:rsid w:val="0001442E"/>
    <w:rsid w:val="00014594"/>
    <w:rsid w:val="00026D9D"/>
    <w:rsid w:val="000276B2"/>
    <w:rsid w:val="00030BCC"/>
    <w:rsid w:val="00030C23"/>
    <w:rsid w:val="0003350F"/>
    <w:rsid w:val="000345FD"/>
    <w:rsid w:val="00037C92"/>
    <w:rsid w:val="00037FB0"/>
    <w:rsid w:val="00040454"/>
    <w:rsid w:val="000466F4"/>
    <w:rsid w:val="00056B7A"/>
    <w:rsid w:val="00062D06"/>
    <w:rsid w:val="000671DE"/>
    <w:rsid w:val="00073871"/>
    <w:rsid w:val="00086597"/>
    <w:rsid w:val="0009225D"/>
    <w:rsid w:val="000969EA"/>
    <w:rsid w:val="00097357"/>
    <w:rsid w:val="000A1BA5"/>
    <w:rsid w:val="000A23AE"/>
    <w:rsid w:val="000A4F83"/>
    <w:rsid w:val="000A6BC4"/>
    <w:rsid w:val="000B142E"/>
    <w:rsid w:val="000B2652"/>
    <w:rsid w:val="000B30C6"/>
    <w:rsid w:val="000B634F"/>
    <w:rsid w:val="000C2313"/>
    <w:rsid w:val="000C5607"/>
    <w:rsid w:val="000C6F8B"/>
    <w:rsid w:val="000C6FF5"/>
    <w:rsid w:val="000D0875"/>
    <w:rsid w:val="000D18E9"/>
    <w:rsid w:val="000D1C44"/>
    <w:rsid w:val="000E05BA"/>
    <w:rsid w:val="000E2A59"/>
    <w:rsid w:val="000E2A8E"/>
    <w:rsid w:val="000E3670"/>
    <w:rsid w:val="000E4C21"/>
    <w:rsid w:val="000E5A72"/>
    <w:rsid w:val="000E6CBB"/>
    <w:rsid w:val="000E7BFF"/>
    <w:rsid w:val="00101A2B"/>
    <w:rsid w:val="00104E98"/>
    <w:rsid w:val="001051BA"/>
    <w:rsid w:val="00110C77"/>
    <w:rsid w:val="001113CA"/>
    <w:rsid w:val="00112C36"/>
    <w:rsid w:val="001143CF"/>
    <w:rsid w:val="001172D1"/>
    <w:rsid w:val="0012088E"/>
    <w:rsid w:val="00120C60"/>
    <w:rsid w:val="00121ADA"/>
    <w:rsid w:val="00122E6D"/>
    <w:rsid w:val="001244D0"/>
    <w:rsid w:val="00126011"/>
    <w:rsid w:val="00126862"/>
    <w:rsid w:val="00131F1D"/>
    <w:rsid w:val="00132D3B"/>
    <w:rsid w:val="001333B2"/>
    <w:rsid w:val="0014006B"/>
    <w:rsid w:val="00143609"/>
    <w:rsid w:val="001527E4"/>
    <w:rsid w:val="0015519A"/>
    <w:rsid w:val="00160699"/>
    <w:rsid w:val="001653FC"/>
    <w:rsid w:val="0017101F"/>
    <w:rsid w:val="0017317D"/>
    <w:rsid w:val="0017411B"/>
    <w:rsid w:val="00190F7C"/>
    <w:rsid w:val="0019155E"/>
    <w:rsid w:val="00192887"/>
    <w:rsid w:val="001A269C"/>
    <w:rsid w:val="001A4107"/>
    <w:rsid w:val="001A59F6"/>
    <w:rsid w:val="001A5D37"/>
    <w:rsid w:val="001B1DB4"/>
    <w:rsid w:val="001B23C8"/>
    <w:rsid w:val="001B32AA"/>
    <w:rsid w:val="001B4357"/>
    <w:rsid w:val="001B58D2"/>
    <w:rsid w:val="001C3129"/>
    <w:rsid w:val="001C7305"/>
    <w:rsid w:val="001D3329"/>
    <w:rsid w:val="001D5864"/>
    <w:rsid w:val="001D6339"/>
    <w:rsid w:val="001D6F26"/>
    <w:rsid w:val="001D706E"/>
    <w:rsid w:val="001E2917"/>
    <w:rsid w:val="001E3774"/>
    <w:rsid w:val="001E3D0F"/>
    <w:rsid w:val="001E52A8"/>
    <w:rsid w:val="001E5F5A"/>
    <w:rsid w:val="001E68B3"/>
    <w:rsid w:val="001F0F43"/>
    <w:rsid w:val="001F5E7F"/>
    <w:rsid w:val="001F6345"/>
    <w:rsid w:val="002014FE"/>
    <w:rsid w:val="002055CB"/>
    <w:rsid w:val="002060A1"/>
    <w:rsid w:val="002065F2"/>
    <w:rsid w:val="00210520"/>
    <w:rsid w:val="00220E6C"/>
    <w:rsid w:val="00225187"/>
    <w:rsid w:val="00230D1A"/>
    <w:rsid w:val="00235496"/>
    <w:rsid w:val="00235FDC"/>
    <w:rsid w:val="00237400"/>
    <w:rsid w:val="00237D54"/>
    <w:rsid w:val="00237F35"/>
    <w:rsid w:val="00246FF1"/>
    <w:rsid w:val="00250B76"/>
    <w:rsid w:val="002517B0"/>
    <w:rsid w:val="00254D4D"/>
    <w:rsid w:val="00255067"/>
    <w:rsid w:val="00255D4F"/>
    <w:rsid w:val="00260550"/>
    <w:rsid w:val="00261197"/>
    <w:rsid w:val="00261EAB"/>
    <w:rsid w:val="0026353D"/>
    <w:rsid w:val="00263CF7"/>
    <w:rsid w:val="00264108"/>
    <w:rsid w:val="002641C4"/>
    <w:rsid w:val="002656BC"/>
    <w:rsid w:val="002668C9"/>
    <w:rsid w:val="00270443"/>
    <w:rsid w:val="002738A8"/>
    <w:rsid w:val="00276408"/>
    <w:rsid w:val="00276CD4"/>
    <w:rsid w:val="0027726D"/>
    <w:rsid w:val="00281F84"/>
    <w:rsid w:val="002830EB"/>
    <w:rsid w:val="00283204"/>
    <w:rsid w:val="00283AFC"/>
    <w:rsid w:val="002905D6"/>
    <w:rsid w:val="00292187"/>
    <w:rsid w:val="002927F3"/>
    <w:rsid w:val="00293E38"/>
    <w:rsid w:val="0029422A"/>
    <w:rsid w:val="002960FE"/>
    <w:rsid w:val="002972C7"/>
    <w:rsid w:val="002A0111"/>
    <w:rsid w:val="002A2A39"/>
    <w:rsid w:val="002A7E17"/>
    <w:rsid w:val="002B3C41"/>
    <w:rsid w:val="002B660A"/>
    <w:rsid w:val="002B6AB4"/>
    <w:rsid w:val="002B7CA3"/>
    <w:rsid w:val="002C060B"/>
    <w:rsid w:val="002C2D6C"/>
    <w:rsid w:val="002C2EDF"/>
    <w:rsid w:val="002C4892"/>
    <w:rsid w:val="002C6E1F"/>
    <w:rsid w:val="002D02DE"/>
    <w:rsid w:val="002D71A9"/>
    <w:rsid w:val="002D71DE"/>
    <w:rsid w:val="002E062E"/>
    <w:rsid w:val="002E61B6"/>
    <w:rsid w:val="002E7430"/>
    <w:rsid w:val="002F3966"/>
    <w:rsid w:val="002F5EC9"/>
    <w:rsid w:val="002F65A6"/>
    <w:rsid w:val="00301E6E"/>
    <w:rsid w:val="00302162"/>
    <w:rsid w:val="003038E1"/>
    <w:rsid w:val="00305DB0"/>
    <w:rsid w:val="00310E2F"/>
    <w:rsid w:val="00315EC9"/>
    <w:rsid w:val="0031671B"/>
    <w:rsid w:val="003271E0"/>
    <w:rsid w:val="003304DA"/>
    <w:rsid w:val="00330C6A"/>
    <w:rsid w:val="003324BF"/>
    <w:rsid w:val="00335EC2"/>
    <w:rsid w:val="003414E9"/>
    <w:rsid w:val="003421C1"/>
    <w:rsid w:val="00343899"/>
    <w:rsid w:val="0034424B"/>
    <w:rsid w:val="003456B7"/>
    <w:rsid w:val="00345EF4"/>
    <w:rsid w:val="00346D85"/>
    <w:rsid w:val="00353E7E"/>
    <w:rsid w:val="00363C25"/>
    <w:rsid w:val="00365C20"/>
    <w:rsid w:val="00366093"/>
    <w:rsid w:val="003716E5"/>
    <w:rsid w:val="00375135"/>
    <w:rsid w:val="003761C7"/>
    <w:rsid w:val="003809F4"/>
    <w:rsid w:val="00382348"/>
    <w:rsid w:val="00382C59"/>
    <w:rsid w:val="003855C9"/>
    <w:rsid w:val="0038673A"/>
    <w:rsid w:val="003877CD"/>
    <w:rsid w:val="00394C00"/>
    <w:rsid w:val="0039789E"/>
    <w:rsid w:val="003A705C"/>
    <w:rsid w:val="003B536D"/>
    <w:rsid w:val="003B78BF"/>
    <w:rsid w:val="003B7BFC"/>
    <w:rsid w:val="003C1B9E"/>
    <w:rsid w:val="003C66F3"/>
    <w:rsid w:val="003D0A48"/>
    <w:rsid w:val="003D5F29"/>
    <w:rsid w:val="003D68C7"/>
    <w:rsid w:val="003E5562"/>
    <w:rsid w:val="003E6BF1"/>
    <w:rsid w:val="003F4ADB"/>
    <w:rsid w:val="003F4B00"/>
    <w:rsid w:val="00402E2B"/>
    <w:rsid w:val="004034DF"/>
    <w:rsid w:val="004045D7"/>
    <w:rsid w:val="00410657"/>
    <w:rsid w:val="00412D35"/>
    <w:rsid w:val="0042025F"/>
    <w:rsid w:val="00423FF0"/>
    <w:rsid w:val="00425D48"/>
    <w:rsid w:val="004265EF"/>
    <w:rsid w:val="004271BB"/>
    <w:rsid w:val="00430B0F"/>
    <w:rsid w:val="004334E8"/>
    <w:rsid w:val="00434170"/>
    <w:rsid w:val="0043531D"/>
    <w:rsid w:val="00435F13"/>
    <w:rsid w:val="00441E54"/>
    <w:rsid w:val="00444BC5"/>
    <w:rsid w:val="00446760"/>
    <w:rsid w:val="00446B8F"/>
    <w:rsid w:val="00446F49"/>
    <w:rsid w:val="00450C12"/>
    <w:rsid w:val="0045119B"/>
    <w:rsid w:val="00451AB6"/>
    <w:rsid w:val="0045250D"/>
    <w:rsid w:val="00452EFD"/>
    <w:rsid w:val="0046302D"/>
    <w:rsid w:val="00465792"/>
    <w:rsid w:val="00467F4A"/>
    <w:rsid w:val="004713DB"/>
    <w:rsid w:val="004724F3"/>
    <w:rsid w:val="0047420A"/>
    <w:rsid w:val="00476299"/>
    <w:rsid w:val="00477EC8"/>
    <w:rsid w:val="004808DE"/>
    <w:rsid w:val="0048152F"/>
    <w:rsid w:val="0048405A"/>
    <w:rsid w:val="0049160E"/>
    <w:rsid w:val="004B07E4"/>
    <w:rsid w:val="004B1321"/>
    <w:rsid w:val="004B5A84"/>
    <w:rsid w:val="004E1216"/>
    <w:rsid w:val="004F108A"/>
    <w:rsid w:val="004F2C6F"/>
    <w:rsid w:val="004F3D07"/>
    <w:rsid w:val="004F5C41"/>
    <w:rsid w:val="00506EC3"/>
    <w:rsid w:val="00512A3F"/>
    <w:rsid w:val="00514279"/>
    <w:rsid w:val="00514910"/>
    <w:rsid w:val="005160CD"/>
    <w:rsid w:val="00517031"/>
    <w:rsid w:val="00517CCB"/>
    <w:rsid w:val="00520E18"/>
    <w:rsid w:val="00526342"/>
    <w:rsid w:val="00542964"/>
    <w:rsid w:val="00543C13"/>
    <w:rsid w:val="00546C7C"/>
    <w:rsid w:val="00550A1A"/>
    <w:rsid w:val="005521C5"/>
    <w:rsid w:val="00552FFA"/>
    <w:rsid w:val="0055524F"/>
    <w:rsid w:val="00555F30"/>
    <w:rsid w:val="0055632D"/>
    <w:rsid w:val="00556BBF"/>
    <w:rsid w:val="00564429"/>
    <w:rsid w:val="005647A1"/>
    <w:rsid w:val="005649AF"/>
    <w:rsid w:val="00574AD4"/>
    <w:rsid w:val="00577613"/>
    <w:rsid w:val="00580071"/>
    <w:rsid w:val="00583B1B"/>
    <w:rsid w:val="0058439F"/>
    <w:rsid w:val="005939B5"/>
    <w:rsid w:val="00595414"/>
    <w:rsid w:val="005956D3"/>
    <w:rsid w:val="00595CFE"/>
    <w:rsid w:val="00597017"/>
    <w:rsid w:val="005A1344"/>
    <w:rsid w:val="005A2C3D"/>
    <w:rsid w:val="005B15A4"/>
    <w:rsid w:val="005B269B"/>
    <w:rsid w:val="005B2756"/>
    <w:rsid w:val="005B783E"/>
    <w:rsid w:val="005C0394"/>
    <w:rsid w:val="005C36E7"/>
    <w:rsid w:val="005C37F5"/>
    <w:rsid w:val="005C6451"/>
    <w:rsid w:val="005D164E"/>
    <w:rsid w:val="005D66F3"/>
    <w:rsid w:val="005D7925"/>
    <w:rsid w:val="005E043C"/>
    <w:rsid w:val="005E1801"/>
    <w:rsid w:val="005E1BFF"/>
    <w:rsid w:val="005E1D13"/>
    <w:rsid w:val="005E26BD"/>
    <w:rsid w:val="005F01AC"/>
    <w:rsid w:val="005F1D8C"/>
    <w:rsid w:val="005F2360"/>
    <w:rsid w:val="005F3254"/>
    <w:rsid w:val="005F79C7"/>
    <w:rsid w:val="00617C6D"/>
    <w:rsid w:val="0062196A"/>
    <w:rsid w:val="00623091"/>
    <w:rsid w:val="006252E0"/>
    <w:rsid w:val="00635069"/>
    <w:rsid w:val="00636D64"/>
    <w:rsid w:val="006400BB"/>
    <w:rsid w:val="00640224"/>
    <w:rsid w:val="00642F0D"/>
    <w:rsid w:val="006447A6"/>
    <w:rsid w:val="0065152E"/>
    <w:rsid w:val="006530AC"/>
    <w:rsid w:val="00653F4C"/>
    <w:rsid w:val="00654D17"/>
    <w:rsid w:val="0066086A"/>
    <w:rsid w:val="00661707"/>
    <w:rsid w:val="00662312"/>
    <w:rsid w:val="006655E9"/>
    <w:rsid w:val="00672C7B"/>
    <w:rsid w:val="00673BD1"/>
    <w:rsid w:val="006760AE"/>
    <w:rsid w:val="006803C1"/>
    <w:rsid w:val="006817AB"/>
    <w:rsid w:val="006874FA"/>
    <w:rsid w:val="00697479"/>
    <w:rsid w:val="006A07DB"/>
    <w:rsid w:val="006A337D"/>
    <w:rsid w:val="006A3659"/>
    <w:rsid w:val="006A6311"/>
    <w:rsid w:val="006A65C1"/>
    <w:rsid w:val="006C1D7B"/>
    <w:rsid w:val="006C3B27"/>
    <w:rsid w:val="006C5C7C"/>
    <w:rsid w:val="006C60A1"/>
    <w:rsid w:val="006C6C19"/>
    <w:rsid w:val="006D7533"/>
    <w:rsid w:val="006D78DB"/>
    <w:rsid w:val="006E5ABE"/>
    <w:rsid w:val="006E5CEF"/>
    <w:rsid w:val="006E61EF"/>
    <w:rsid w:val="006F1A1F"/>
    <w:rsid w:val="006F31AB"/>
    <w:rsid w:val="006F3719"/>
    <w:rsid w:val="006F4009"/>
    <w:rsid w:val="0070098B"/>
    <w:rsid w:val="00701522"/>
    <w:rsid w:val="00702395"/>
    <w:rsid w:val="007109AC"/>
    <w:rsid w:val="007156B4"/>
    <w:rsid w:val="00717F54"/>
    <w:rsid w:val="00723C37"/>
    <w:rsid w:val="00731266"/>
    <w:rsid w:val="007323F1"/>
    <w:rsid w:val="00734B3C"/>
    <w:rsid w:val="00752566"/>
    <w:rsid w:val="007561E3"/>
    <w:rsid w:val="00757BA3"/>
    <w:rsid w:val="00757FAF"/>
    <w:rsid w:val="0076251C"/>
    <w:rsid w:val="007636E0"/>
    <w:rsid w:val="00766A83"/>
    <w:rsid w:val="007709BC"/>
    <w:rsid w:val="00776390"/>
    <w:rsid w:val="00780A6C"/>
    <w:rsid w:val="00781DA9"/>
    <w:rsid w:val="00781EAF"/>
    <w:rsid w:val="00782451"/>
    <w:rsid w:val="00786547"/>
    <w:rsid w:val="0079031A"/>
    <w:rsid w:val="00790A8B"/>
    <w:rsid w:val="00792928"/>
    <w:rsid w:val="007935E0"/>
    <w:rsid w:val="00796F21"/>
    <w:rsid w:val="007A0F5D"/>
    <w:rsid w:val="007A5195"/>
    <w:rsid w:val="007B07B4"/>
    <w:rsid w:val="007B104F"/>
    <w:rsid w:val="007B21EB"/>
    <w:rsid w:val="007B34ED"/>
    <w:rsid w:val="007B4CE6"/>
    <w:rsid w:val="007C7BD0"/>
    <w:rsid w:val="007D0D1A"/>
    <w:rsid w:val="007D1C8D"/>
    <w:rsid w:val="007D5AC9"/>
    <w:rsid w:val="007D6618"/>
    <w:rsid w:val="007D7F88"/>
    <w:rsid w:val="007E0C4A"/>
    <w:rsid w:val="007E676D"/>
    <w:rsid w:val="007E738D"/>
    <w:rsid w:val="007F050A"/>
    <w:rsid w:val="007F2A17"/>
    <w:rsid w:val="007F3877"/>
    <w:rsid w:val="007F3AF3"/>
    <w:rsid w:val="007F46B4"/>
    <w:rsid w:val="00803B6E"/>
    <w:rsid w:val="00807C71"/>
    <w:rsid w:val="0081046B"/>
    <w:rsid w:val="00813B13"/>
    <w:rsid w:val="00816092"/>
    <w:rsid w:val="00816464"/>
    <w:rsid w:val="00823D75"/>
    <w:rsid w:val="00830E7F"/>
    <w:rsid w:val="008323FF"/>
    <w:rsid w:val="00834F29"/>
    <w:rsid w:val="00840BAE"/>
    <w:rsid w:val="00840F69"/>
    <w:rsid w:val="00842C5A"/>
    <w:rsid w:val="00845243"/>
    <w:rsid w:val="0084589C"/>
    <w:rsid w:val="00847460"/>
    <w:rsid w:val="0085013E"/>
    <w:rsid w:val="0085014E"/>
    <w:rsid w:val="00850762"/>
    <w:rsid w:val="008524E4"/>
    <w:rsid w:val="00853738"/>
    <w:rsid w:val="00853B72"/>
    <w:rsid w:val="00860363"/>
    <w:rsid w:val="00862C6D"/>
    <w:rsid w:val="00880E85"/>
    <w:rsid w:val="00884F33"/>
    <w:rsid w:val="008955A4"/>
    <w:rsid w:val="00896A49"/>
    <w:rsid w:val="00896F03"/>
    <w:rsid w:val="00897408"/>
    <w:rsid w:val="008A3448"/>
    <w:rsid w:val="008A4850"/>
    <w:rsid w:val="008A60CF"/>
    <w:rsid w:val="008A7926"/>
    <w:rsid w:val="008A7954"/>
    <w:rsid w:val="008B02E2"/>
    <w:rsid w:val="008B1AB8"/>
    <w:rsid w:val="008B2B23"/>
    <w:rsid w:val="008B3596"/>
    <w:rsid w:val="008B4B5F"/>
    <w:rsid w:val="008B6F65"/>
    <w:rsid w:val="008C2F47"/>
    <w:rsid w:val="008C3B7F"/>
    <w:rsid w:val="008D1D54"/>
    <w:rsid w:val="008D437A"/>
    <w:rsid w:val="008D52F5"/>
    <w:rsid w:val="008D6FD4"/>
    <w:rsid w:val="008D727C"/>
    <w:rsid w:val="008E409D"/>
    <w:rsid w:val="008E4E11"/>
    <w:rsid w:val="008F12EE"/>
    <w:rsid w:val="008F29F9"/>
    <w:rsid w:val="008F2B75"/>
    <w:rsid w:val="008F7F16"/>
    <w:rsid w:val="0090421E"/>
    <w:rsid w:val="0091162E"/>
    <w:rsid w:val="00926ABE"/>
    <w:rsid w:val="0093076E"/>
    <w:rsid w:val="00932445"/>
    <w:rsid w:val="00935A79"/>
    <w:rsid w:val="0094042D"/>
    <w:rsid w:val="009428F6"/>
    <w:rsid w:val="00944B92"/>
    <w:rsid w:val="00946639"/>
    <w:rsid w:val="00946A6C"/>
    <w:rsid w:val="0095453B"/>
    <w:rsid w:val="00954B00"/>
    <w:rsid w:val="0095684C"/>
    <w:rsid w:val="00956892"/>
    <w:rsid w:val="00957FA2"/>
    <w:rsid w:val="00961C00"/>
    <w:rsid w:val="0096243C"/>
    <w:rsid w:val="00963B13"/>
    <w:rsid w:val="00963F02"/>
    <w:rsid w:val="0096599C"/>
    <w:rsid w:val="009671D9"/>
    <w:rsid w:val="00967E6A"/>
    <w:rsid w:val="00971934"/>
    <w:rsid w:val="00973E6B"/>
    <w:rsid w:val="00982928"/>
    <w:rsid w:val="0098445D"/>
    <w:rsid w:val="0098500E"/>
    <w:rsid w:val="009879AB"/>
    <w:rsid w:val="0099375E"/>
    <w:rsid w:val="009A39B0"/>
    <w:rsid w:val="009A4309"/>
    <w:rsid w:val="009A6A01"/>
    <w:rsid w:val="009A7B0E"/>
    <w:rsid w:val="009B17F8"/>
    <w:rsid w:val="009B58FC"/>
    <w:rsid w:val="009B7AE1"/>
    <w:rsid w:val="009C040D"/>
    <w:rsid w:val="009C1035"/>
    <w:rsid w:val="009C3A0D"/>
    <w:rsid w:val="009C6767"/>
    <w:rsid w:val="009D15C7"/>
    <w:rsid w:val="009D4F16"/>
    <w:rsid w:val="009E4A6C"/>
    <w:rsid w:val="009E5349"/>
    <w:rsid w:val="009F6A1C"/>
    <w:rsid w:val="00A05BC0"/>
    <w:rsid w:val="00A0771D"/>
    <w:rsid w:val="00A1271A"/>
    <w:rsid w:val="00A12A13"/>
    <w:rsid w:val="00A245D0"/>
    <w:rsid w:val="00A2521C"/>
    <w:rsid w:val="00A256B2"/>
    <w:rsid w:val="00A257CC"/>
    <w:rsid w:val="00A30387"/>
    <w:rsid w:val="00A355DF"/>
    <w:rsid w:val="00A35750"/>
    <w:rsid w:val="00A37A92"/>
    <w:rsid w:val="00A40786"/>
    <w:rsid w:val="00A40DEF"/>
    <w:rsid w:val="00A42849"/>
    <w:rsid w:val="00A44AAC"/>
    <w:rsid w:val="00A45D20"/>
    <w:rsid w:val="00A57B2D"/>
    <w:rsid w:val="00A61E8F"/>
    <w:rsid w:val="00A624BE"/>
    <w:rsid w:val="00A64A1F"/>
    <w:rsid w:val="00A82B4D"/>
    <w:rsid w:val="00A84326"/>
    <w:rsid w:val="00A84DDC"/>
    <w:rsid w:val="00A860A9"/>
    <w:rsid w:val="00A878D9"/>
    <w:rsid w:val="00A972DE"/>
    <w:rsid w:val="00A97FB1"/>
    <w:rsid w:val="00AA180F"/>
    <w:rsid w:val="00AA3C7A"/>
    <w:rsid w:val="00AA3DEF"/>
    <w:rsid w:val="00AA3E4A"/>
    <w:rsid w:val="00AA4C08"/>
    <w:rsid w:val="00AB2D27"/>
    <w:rsid w:val="00AB60A6"/>
    <w:rsid w:val="00AB636F"/>
    <w:rsid w:val="00AC002F"/>
    <w:rsid w:val="00AC3062"/>
    <w:rsid w:val="00AC309C"/>
    <w:rsid w:val="00AC4054"/>
    <w:rsid w:val="00AC48D2"/>
    <w:rsid w:val="00AD2376"/>
    <w:rsid w:val="00AD3DC6"/>
    <w:rsid w:val="00AE07A6"/>
    <w:rsid w:val="00AE091A"/>
    <w:rsid w:val="00AE5C85"/>
    <w:rsid w:val="00AE6717"/>
    <w:rsid w:val="00B00CAA"/>
    <w:rsid w:val="00B01574"/>
    <w:rsid w:val="00B039D1"/>
    <w:rsid w:val="00B03AB9"/>
    <w:rsid w:val="00B079AF"/>
    <w:rsid w:val="00B133A7"/>
    <w:rsid w:val="00B155DF"/>
    <w:rsid w:val="00B25901"/>
    <w:rsid w:val="00B26800"/>
    <w:rsid w:val="00B33666"/>
    <w:rsid w:val="00B36507"/>
    <w:rsid w:val="00B374B0"/>
    <w:rsid w:val="00B40CDD"/>
    <w:rsid w:val="00B4439C"/>
    <w:rsid w:val="00B44615"/>
    <w:rsid w:val="00B542A5"/>
    <w:rsid w:val="00B638CC"/>
    <w:rsid w:val="00B7298A"/>
    <w:rsid w:val="00B7392E"/>
    <w:rsid w:val="00B769D7"/>
    <w:rsid w:val="00B812A9"/>
    <w:rsid w:val="00B81C66"/>
    <w:rsid w:val="00B839BA"/>
    <w:rsid w:val="00B83F6B"/>
    <w:rsid w:val="00B86185"/>
    <w:rsid w:val="00B91ACE"/>
    <w:rsid w:val="00B92E62"/>
    <w:rsid w:val="00B933CF"/>
    <w:rsid w:val="00B97186"/>
    <w:rsid w:val="00BA0782"/>
    <w:rsid w:val="00BB4B91"/>
    <w:rsid w:val="00BC0FA2"/>
    <w:rsid w:val="00BC7F44"/>
    <w:rsid w:val="00BD3822"/>
    <w:rsid w:val="00BD6C6B"/>
    <w:rsid w:val="00BE634A"/>
    <w:rsid w:val="00BF04BA"/>
    <w:rsid w:val="00BF235C"/>
    <w:rsid w:val="00BF344A"/>
    <w:rsid w:val="00C009A2"/>
    <w:rsid w:val="00C02003"/>
    <w:rsid w:val="00C02C79"/>
    <w:rsid w:val="00C22C37"/>
    <w:rsid w:val="00C23306"/>
    <w:rsid w:val="00C2484C"/>
    <w:rsid w:val="00C2673D"/>
    <w:rsid w:val="00C308EC"/>
    <w:rsid w:val="00C32700"/>
    <w:rsid w:val="00C34B88"/>
    <w:rsid w:val="00C36EE4"/>
    <w:rsid w:val="00C41F48"/>
    <w:rsid w:val="00C4283E"/>
    <w:rsid w:val="00C42FDC"/>
    <w:rsid w:val="00C44A0A"/>
    <w:rsid w:val="00C52AE2"/>
    <w:rsid w:val="00C53A49"/>
    <w:rsid w:val="00C55F09"/>
    <w:rsid w:val="00C568B1"/>
    <w:rsid w:val="00C61D61"/>
    <w:rsid w:val="00C61DCD"/>
    <w:rsid w:val="00C62842"/>
    <w:rsid w:val="00C67EC6"/>
    <w:rsid w:val="00C71155"/>
    <w:rsid w:val="00C717CB"/>
    <w:rsid w:val="00C80DF9"/>
    <w:rsid w:val="00C8280C"/>
    <w:rsid w:val="00C83CF5"/>
    <w:rsid w:val="00C85E91"/>
    <w:rsid w:val="00C9182D"/>
    <w:rsid w:val="00C92BF6"/>
    <w:rsid w:val="00C9791D"/>
    <w:rsid w:val="00CA6238"/>
    <w:rsid w:val="00CA6BDC"/>
    <w:rsid w:val="00CB3C5D"/>
    <w:rsid w:val="00CC05E8"/>
    <w:rsid w:val="00CC22ED"/>
    <w:rsid w:val="00CC6F17"/>
    <w:rsid w:val="00CC710E"/>
    <w:rsid w:val="00CD038E"/>
    <w:rsid w:val="00CD3191"/>
    <w:rsid w:val="00CD430B"/>
    <w:rsid w:val="00CD6C8D"/>
    <w:rsid w:val="00CE0DB5"/>
    <w:rsid w:val="00CE2C4D"/>
    <w:rsid w:val="00CE4524"/>
    <w:rsid w:val="00CE6F29"/>
    <w:rsid w:val="00CE708D"/>
    <w:rsid w:val="00CE75B0"/>
    <w:rsid w:val="00CF7035"/>
    <w:rsid w:val="00D01F07"/>
    <w:rsid w:val="00D053CE"/>
    <w:rsid w:val="00D079D2"/>
    <w:rsid w:val="00D114CB"/>
    <w:rsid w:val="00D125BB"/>
    <w:rsid w:val="00D12903"/>
    <w:rsid w:val="00D150C6"/>
    <w:rsid w:val="00D16EBF"/>
    <w:rsid w:val="00D16F20"/>
    <w:rsid w:val="00D17FB1"/>
    <w:rsid w:val="00D2232F"/>
    <w:rsid w:val="00D26C5B"/>
    <w:rsid w:val="00D318C7"/>
    <w:rsid w:val="00D421B0"/>
    <w:rsid w:val="00D43BDB"/>
    <w:rsid w:val="00D43DFD"/>
    <w:rsid w:val="00D66915"/>
    <w:rsid w:val="00D74015"/>
    <w:rsid w:val="00D77107"/>
    <w:rsid w:val="00D77362"/>
    <w:rsid w:val="00D81791"/>
    <w:rsid w:val="00D8275F"/>
    <w:rsid w:val="00D8692E"/>
    <w:rsid w:val="00D87E73"/>
    <w:rsid w:val="00D91590"/>
    <w:rsid w:val="00D922A3"/>
    <w:rsid w:val="00D92CD4"/>
    <w:rsid w:val="00D96749"/>
    <w:rsid w:val="00DA2F12"/>
    <w:rsid w:val="00DA39BF"/>
    <w:rsid w:val="00DA6F2B"/>
    <w:rsid w:val="00DB4609"/>
    <w:rsid w:val="00DC0C91"/>
    <w:rsid w:val="00DC45CB"/>
    <w:rsid w:val="00DC5991"/>
    <w:rsid w:val="00DC5F20"/>
    <w:rsid w:val="00DC60D3"/>
    <w:rsid w:val="00DD76C1"/>
    <w:rsid w:val="00DE1AC6"/>
    <w:rsid w:val="00DE2127"/>
    <w:rsid w:val="00DE47FA"/>
    <w:rsid w:val="00DE4D18"/>
    <w:rsid w:val="00DE566D"/>
    <w:rsid w:val="00DF286F"/>
    <w:rsid w:val="00DF2DF1"/>
    <w:rsid w:val="00E039FE"/>
    <w:rsid w:val="00E03F54"/>
    <w:rsid w:val="00E05FD6"/>
    <w:rsid w:val="00E0656C"/>
    <w:rsid w:val="00E15061"/>
    <w:rsid w:val="00E20058"/>
    <w:rsid w:val="00E207D0"/>
    <w:rsid w:val="00E2441A"/>
    <w:rsid w:val="00E24C21"/>
    <w:rsid w:val="00E30B22"/>
    <w:rsid w:val="00E319BC"/>
    <w:rsid w:val="00E3352D"/>
    <w:rsid w:val="00E3494D"/>
    <w:rsid w:val="00E35D57"/>
    <w:rsid w:val="00E434E8"/>
    <w:rsid w:val="00E43F64"/>
    <w:rsid w:val="00E51CFE"/>
    <w:rsid w:val="00E57904"/>
    <w:rsid w:val="00E648E3"/>
    <w:rsid w:val="00E64ED1"/>
    <w:rsid w:val="00E66B11"/>
    <w:rsid w:val="00E66FCD"/>
    <w:rsid w:val="00E67D13"/>
    <w:rsid w:val="00E711E9"/>
    <w:rsid w:val="00E722A9"/>
    <w:rsid w:val="00E729CD"/>
    <w:rsid w:val="00E75C0C"/>
    <w:rsid w:val="00E773D1"/>
    <w:rsid w:val="00E80737"/>
    <w:rsid w:val="00E81CAF"/>
    <w:rsid w:val="00E84282"/>
    <w:rsid w:val="00E85FFE"/>
    <w:rsid w:val="00E87A22"/>
    <w:rsid w:val="00E90293"/>
    <w:rsid w:val="00EA14B6"/>
    <w:rsid w:val="00EA531C"/>
    <w:rsid w:val="00ED1A36"/>
    <w:rsid w:val="00ED48D3"/>
    <w:rsid w:val="00ED5B97"/>
    <w:rsid w:val="00EE14D1"/>
    <w:rsid w:val="00EE18B9"/>
    <w:rsid w:val="00EE3020"/>
    <w:rsid w:val="00EE4877"/>
    <w:rsid w:val="00EF1956"/>
    <w:rsid w:val="00EF2E04"/>
    <w:rsid w:val="00F069FA"/>
    <w:rsid w:val="00F06F45"/>
    <w:rsid w:val="00F10D81"/>
    <w:rsid w:val="00F13587"/>
    <w:rsid w:val="00F1483F"/>
    <w:rsid w:val="00F1509C"/>
    <w:rsid w:val="00F236CB"/>
    <w:rsid w:val="00F313EF"/>
    <w:rsid w:val="00F409D0"/>
    <w:rsid w:val="00F43E15"/>
    <w:rsid w:val="00F50692"/>
    <w:rsid w:val="00F535D7"/>
    <w:rsid w:val="00F554B0"/>
    <w:rsid w:val="00F570B6"/>
    <w:rsid w:val="00F6255E"/>
    <w:rsid w:val="00F62B16"/>
    <w:rsid w:val="00F67CEC"/>
    <w:rsid w:val="00F72061"/>
    <w:rsid w:val="00F72092"/>
    <w:rsid w:val="00F80371"/>
    <w:rsid w:val="00F808D4"/>
    <w:rsid w:val="00F843D4"/>
    <w:rsid w:val="00F9078D"/>
    <w:rsid w:val="00F9101E"/>
    <w:rsid w:val="00F92F52"/>
    <w:rsid w:val="00F955FB"/>
    <w:rsid w:val="00F97226"/>
    <w:rsid w:val="00FA1349"/>
    <w:rsid w:val="00FA266C"/>
    <w:rsid w:val="00FA7658"/>
    <w:rsid w:val="00FB1776"/>
    <w:rsid w:val="00FB5CF3"/>
    <w:rsid w:val="00FB6216"/>
    <w:rsid w:val="00FC0BAB"/>
    <w:rsid w:val="00FC4289"/>
    <w:rsid w:val="00FC7A84"/>
    <w:rsid w:val="00FD1A57"/>
    <w:rsid w:val="00FD2053"/>
    <w:rsid w:val="00FD25F8"/>
    <w:rsid w:val="00FD3B7F"/>
    <w:rsid w:val="00FE0FCC"/>
    <w:rsid w:val="00FE26EA"/>
    <w:rsid w:val="00FE2E66"/>
    <w:rsid w:val="00FE6C26"/>
    <w:rsid w:val="00FF3D3D"/>
    <w:rsid w:val="00FF5399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F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Без интервала1"/>
    <w:rsid w:val="00382348"/>
    <w:rPr>
      <w:sz w:val="22"/>
      <w:szCs w:val="22"/>
    </w:rPr>
  </w:style>
  <w:style w:type="character" w:styleId="a4">
    <w:name w:val="Hyperlink"/>
    <w:uiPriority w:val="99"/>
    <w:rsid w:val="00382348"/>
    <w:rPr>
      <w:color w:val="0000FF"/>
      <w:u w:val="single"/>
    </w:rPr>
  </w:style>
  <w:style w:type="paragraph" w:customStyle="1" w:styleId="10">
    <w:name w:val="Абзац списка1"/>
    <w:basedOn w:val="a0"/>
    <w:rsid w:val="00382348"/>
    <w:pPr>
      <w:ind w:left="720"/>
    </w:pPr>
  </w:style>
  <w:style w:type="character" w:customStyle="1" w:styleId="x-phmenubutton">
    <w:name w:val="x-ph__menu__button"/>
    <w:rsid w:val="00546C7C"/>
  </w:style>
  <w:style w:type="paragraph" w:customStyle="1" w:styleId="a5">
    <w:name w:val="Базовый"/>
    <w:rsid w:val="00546C7C"/>
    <w:pPr>
      <w:widowControl w:val="0"/>
      <w:tabs>
        <w:tab w:val="left" w:pos="708"/>
      </w:tabs>
      <w:suppressAutoHyphens/>
      <w:spacing w:after="200" w:line="276" w:lineRule="auto"/>
      <w:jc w:val="both"/>
    </w:pPr>
    <w:rPr>
      <w:rFonts w:eastAsia="Times New Roman" w:cs="Calibri"/>
      <w:color w:val="00000A"/>
      <w:sz w:val="24"/>
      <w:szCs w:val="24"/>
      <w:lang w:val="en-US" w:eastAsia="ar-SA"/>
    </w:rPr>
  </w:style>
  <w:style w:type="paragraph" w:styleId="a6">
    <w:name w:val="Body Text Indent"/>
    <w:basedOn w:val="a0"/>
    <w:link w:val="a7"/>
    <w:rsid w:val="0001442E"/>
    <w:pPr>
      <w:spacing w:after="0" w:line="240" w:lineRule="auto"/>
      <w:ind w:firstLine="748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link w:val="a6"/>
    <w:locked/>
    <w:rsid w:val="0001442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contactlinebodyitememail">
    <w:name w:val="contactline__body__item_email"/>
    <w:rsid w:val="00F313EF"/>
    <w:rPr>
      <w:rFonts w:cs="Times New Roman"/>
    </w:rPr>
  </w:style>
  <w:style w:type="character" w:customStyle="1" w:styleId="mail-message-sender-email">
    <w:name w:val="mail-message-sender-email"/>
    <w:rsid w:val="00E87A22"/>
    <w:rPr>
      <w:rFonts w:cs="Times New Roman"/>
    </w:rPr>
  </w:style>
  <w:style w:type="paragraph" w:customStyle="1" w:styleId="-">
    <w:name w:val="Сборник - текст"/>
    <w:rsid w:val="00255D4F"/>
    <w:pPr>
      <w:autoSpaceDE w:val="0"/>
      <w:autoSpaceDN w:val="0"/>
      <w:adjustRightInd w:val="0"/>
      <w:ind w:firstLine="397"/>
      <w:jc w:val="both"/>
    </w:pPr>
    <w:rPr>
      <w:rFonts w:ascii="Times New Roman" w:hAnsi="Times New Roman"/>
      <w:color w:val="000000"/>
    </w:rPr>
  </w:style>
  <w:style w:type="paragraph" w:styleId="a8">
    <w:name w:val="Normal (Web)"/>
    <w:basedOn w:val="a0"/>
    <w:uiPriority w:val="99"/>
    <w:rsid w:val="002014F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">
    <w:name w:val="List Bullet"/>
    <w:basedOn w:val="a0"/>
    <w:rsid w:val="007B34ED"/>
    <w:pPr>
      <w:numPr>
        <w:numId w:val="3"/>
      </w:numPr>
    </w:pPr>
    <w:rPr>
      <w:rFonts w:eastAsia="Calibri"/>
      <w:lang w:eastAsia="ru-RU"/>
    </w:rPr>
  </w:style>
  <w:style w:type="table" w:styleId="a9">
    <w:name w:val="Table Grid"/>
    <w:basedOn w:val="a2"/>
    <w:rsid w:val="002A2A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iPriority w:val="99"/>
    <w:semiHidden/>
    <w:rsid w:val="00446B8F"/>
    <w:pPr>
      <w:spacing w:after="0" w:line="240" w:lineRule="auto"/>
      <w:ind w:firstLine="567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46B8F"/>
    <w:rPr>
      <w:rFonts w:eastAsia="Calibri"/>
      <w:sz w:val="28"/>
      <w:lang w:val="ru-RU" w:eastAsia="ru-RU" w:bidi="ar-SA"/>
    </w:rPr>
  </w:style>
  <w:style w:type="paragraph" w:styleId="aa">
    <w:name w:val="Body Text"/>
    <w:basedOn w:val="a0"/>
    <w:link w:val="ab"/>
    <w:rsid w:val="00FE6C26"/>
    <w:pPr>
      <w:shd w:val="clear" w:color="auto" w:fill="FFFFFF"/>
      <w:spacing w:after="540" w:line="240" w:lineRule="atLeast"/>
      <w:jc w:val="center"/>
    </w:pPr>
    <w:rPr>
      <w:rFonts w:ascii="Times New Roman" w:eastAsia="Calibri" w:hAnsi="Times New Roman"/>
      <w:sz w:val="26"/>
      <w:szCs w:val="26"/>
      <w:lang w:eastAsia="ru-RU"/>
    </w:rPr>
  </w:style>
  <w:style w:type="character" w:customStyle="1" w:styleId="ab">
    <w:name w:val="Основной текст Знак"/>
    <w:link w:val="aa"/>
    <w:locked/>
    <w:rsid w:val="00FE6C26"/>
    <w:rPr>
      <w:rFonts w:eastAsia="Calibri"/>
      <w:sz w:val="26"/>
      <w:szCs w:val="26"/>
      <w:lang w:val="ru-RU" w:eastAsia="ru-RU" w:bidi="ar-SA"/>
    </w:rPr>
  </w:style>
  <w:style w:type="paragraph" w:styleId="ac">
    <w:name w:val="Title"/>
    <w:basedOn w:val="a0"/>
    <w:link w:val="ad"/>
    <w:qFormat/>
    <w:rsid w:val="001D633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d">
    <w:name w:val="Название Знак"/>
    <w:link w:val="ac"/>
    <w:rsid w:val="001D6339"/>
    <w:rPr>
      <w:sz w:val="24"/>
      <w:lang w:val="ru-RU" w:eastAsia="ru-RU" w:bidi="ar-SA"/>
    </w:rPr>
  </w:style>
  <w:style w:type="paragraph" w:styleId="ae">
    <w:name w:val="Balloon Text"/>
    <w:basedOn w:val="a0"/>
    <w:link w:val="af"/>
    <w:semiHidden/>
    <w:rsid w:val="00D8692E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locked/>
    <w:rsid w:val="00D8692E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rsid w:val="00734B3C"/>
    <w:rPr>
      <w:rFonts w:cs="Times New Roman"/>
    </w:rPr>
  </w:style>
  <w:style w:type="character" w:styleId="af0">
    <w:name w:val="FollowedHyperlink"/>
    <w:rsid w:val="008955A4"/>
    <w:rPr>
      <w:color w:val="800080"/>
      <w:u w:val="single"/>
    </w:rPr>
  </w:style>
  <w:style w:type="paragraph" w:styleId="af1">
    <w:name w:val="No Spacing"/>
    <w:link w:val="af2"/>
    <w:uiPriority w:val="1"/>
    <w:qFormat/>
    <w:rsid w:val="00963B13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6A07DB"/>
  </w:style>
  <w:style w:type="character" w:styleId="af3">
    <w:name w:val="Strong"/>
    <w:uiPriority w:val="22"/>
    <w:qFormat/>
    <w:rsid w:val="006A07DB"/>
    <w:rPr>
      <w:b/>
      <w:bCs/>
    </w:rPr>
  </w:style>
  <w:style w:type="paragraph" w:customStyle="1" w:styleId="11">
    <w:name w:val="Без интервала11"/>
    <w:rsid w:val="008E4E11"/>
    <w:rPr>
      <w:rFonts w:eastAsia="Times New Roman" w:cs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C92BF6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AC48D2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TableContents">
    <w:name w:val="Table Contents"/>
    <w:basedOn w:val="Standard"/>
    <w:rsid w:val="00AC48D2"/>
    <w:pPr>
      <w:suppressLineNumbers/>
    </w:pPr>
  </w:style>
  <w:style w:type="character" w:customStyle="1" w:styleId="af2">
    <w:name w:val="Без интервала Знак"/>
    <w:link w:val="af1"/>
    <w:uiPriority w:val="1"/>
    <w:locked/>
    <w:rsid w:val="00AA3DEF"/>
    <w:rPr>
      <w:sz w:val="22"/>
      <w:szCs w:val="22"/>
      <w:lang w:eastAsia="en-US"/>
    </w:rPr>
  </w:style>
  <w:style w:type="paragraph" w:customStyle="1" w:styleId="af5">
    <w:name w:val="Содержимое таблицы"/>
    <w:basedOn w:val="a0"/>
    <w:rsid w:val="00030C23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21">
    <w:name w:val="Без интервала2"/>
    <w:rsid w:val="00D43DFD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F839-0E8C-4E4A-A703-CD633F47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сточник жизни»</vt:lpstr>
    </vt:vector>
  </TitlesOfParts>
  <Company/>
  <LinksUpToDate>false</LinksUpToDate>
  <CharactersWithSpaces>10029</CharactersWithSpaces>
  <SharedDoc>false</SharedDoc>
  <HLinks>
    <vt:vector size="870" baseType="variant">
      <vt:variant>
        <vt:i4>6553680</vt:i4>
      </vt:variant>
      <vt:variant>
        <vt:i4>432</vt:i4>
      </vt:variant>
      <vt:variant>
        <vt:i4>0</vt:i4>
      </vt:variant>
      <vt:variant>
        <vt:i4>5</vt:i4>
      </vt:variant>
      <vt:variant>
        <vt:lpwstr>mailto:nolinsk@inbox.ru</vt:lpwstr>
      </vt:variant>
      <vt:variant>
        <vt:lpwstr/>
      </vt:variant>
      <vt:variant>
        <vt:i4>6553680</vt:i4>
      </vt:variant>
      <vt:variant>
        <vt:i4>429</vt:i4>
      </vt:variant>
      <vt:variant>
        <vt:i4>0</vt:i4>
      </vt:variant>
      <vt:variant>
        <vt:i4>5</vt:i4>
      </vt:variant>
      <vt:variant>
        <vt:lpwstr>mailto:nolinsk@inbox.ru</vt:lpwstr>
      </vt:variant>
      <vt:variant>
        <vt:lpwstr/>
      </vt:variant>
      <vt:variant>
        <vt:i4>6553680</vt:i4>
      </vt:variant>
      <vt:variant>
        <vt:i4>426</vt:i4>
      </vt:variant>
      <vt:variant>
        <vt:i4>0</vt:i4>
      </vt:variant>
      <vt:variant>
        <vt:i4>5</vt:i4>
      </vt:variant>
      <vt:variant>
        <vt:lpwstr>mailto:nolinsk@inbox.ru</vt:lpwstr>
      </vt:variant>
      <vt:variant>
        <vt:lpwstr/>
      </vt:variant>
      <vt:variant>
        <vt:i4>6553680</vt:i4>
      </vt:variant>
      <vt:variant>
        <vt:i4>423</vt:i4>
      </vt:variant>
      <vt:variant>
        <vt:i4>0</vt:i4>
      </vt:variant>
      <vt:variant>
        <vt:i4>5</vt:i4>
      </vt:variant>
      <vt:variant>
        <vt:lpwstr>mailto:nolinsk@inbox.ru</vt:lpwstr>
      </vt:variant>
      <vt:variant>
        <vt:lpwstr/>
      </vt:variant>
      <vt:variant>
        <vt:i4>5505086</vt:i4>
      </vt:variant>
      <vt:variant>
        <vt:i4>420</vt:i4>
      </vt:variant>
      <vt:variant>
        <vt:i4>0</vt:i4>
      </vt:variant>
      <vt:variant>
        <vt:i4>5</vt:i4>
      </vt:variant>
      <vt:variant>
        <vt:lpwstr>mailto:e-taraskin@yandex.ru</vt:lpwstr>
      </vt:variant>
      <vt:variant>
        <vt:lpwstr/>
      </vt:variant>
      <vt:variant>
        <vt:i4>5505086</vt:i4>
      </vt:variant>
      <vt:variant>
        <vt:i4>417</vt:i4>
      </vt:variant>
      <vt:variant>
        <vt:i4>0</vt:i4>
      </vt:variant>
      <vt:variant>
        <vt:i4>5</vt:i4>
      </vt:variant>
      <vt:variant>
        <vt:lpwstr>mailto:e-taraskin@yandex.ru</vt:lpwstr>
      </vt:variant>
      <vt:variant>
        <vt:lpwstr/>
      </vt:variant>
      <vt:variant>
        <vt:i4>5505086</vt:i4>
      </vt:variant>
      <vt:variant>
        <vt:i4>414</vt:i4>
      </vt:variant>
      <vt:variant>
        <vt:i4>0</vt:i4>
      </vt:variant>
      <vt:variant>
        <vt:i4>5</vt:i4>
      </vt:variant>
      <vt:variant>
        <vt:lpwstr>mailto:e-taraskin@yandex.ru</vt:lpwstr>
      </vt:variant>
      <vt:variant>
        <vt:lpwstr/>
      </vt:variant>
      <vt:variant>
        <vt:i4>7929867</vt:i4>
      </vt:variant>
      <vt:variant>
        <vt:i4>411</vt:i4>
      </vt:variant>
      <vt:variant>
        <vt:i4>0</vt:i4>
      </vt:variant>
      <vt:variant>
        <vt:i4>5</vt:i4>
      </vt:variant>
      <vt:variant>
        <vt:lpwstr>mailto:hkola5@rambler.ru</vt:lpwstr>
      </vt:variant>
      <vt:variant>
        <vt:lpwstr/>
      </vt:variant>
      <vt:variant>
        <vt:i4>3145822</vt:i4>
      </vt:variant>
      <vt:variant>
        <vt:i4>408</vt:i4>
      </vt:variant>
      <vt:variant>
        <vt:i4>0</vt:i4>
      </vt:variant>
      <vt:variant>
        <vt:i4>5</vt:i4>
      </vt:variant>
      <vt:variant>
        <vt:lpwstr>mailto:Afanasevo-School2008@yandex.ru</vt:lpwstr>
      </vt:variant>
      <vt:variant>
        <vt:lpwstr/>
      </vt:variant>
      <vt:variant>
        <vt:i4>3145822</vt:i4>
      </vt:variant>
      <vt:variant>
        <vt:i4>405</vt:i4>
      </vt:variant>
      <vt:variant>
        <vt:i4>0</vt:i4>
      </vt:variant>
      <vt:variant>
        <vt:i4>5</vt:i4>
      </vt:variant>
      <vt:variant>
        <vt:lpwstr>mailto:Afanasevo-School2008@yandex.ru</vt:lpwstr>
      </vt:variant>
      <vt:variant>
        <vt:lpwstr/>
      </vt:variant>
      <vt:variant>
        <vt:i4>983078</vt:i4>
      </vt:variant>
      <vt:variant>
        <vt:i4>402</vt:i4>
      </vt:variant>
      <vt:variant>
        <vt:i4>0</vt:i4>
      </vt:variant>
      <vt:variant>
        <vt:i4>5</vt:i4>
      </vt:variant>
      <vt:variant>
        <vt:lpwstr>mailto:ddtafah@rambler.ru</vt:lpwstr>
      </vt:variant>
      <vt:variant>
        <vt:lpwstr/>
      </vt:variant>
      <vt:variant>
        <vt:i4>3866639</vt:i4>
      </vt:variant>
      <vt:variant>
        <vt:i4>399</vt:i4>
      </vt:variant>
      <vt:variant>
        <vt:i4>0</vt:i4>
      </vt:variant>
      <vt:variant>
        <vt:i4>5</vt:i4>
      </vt:variant>
      <vt:variant>
        <vt:lpwstr>mailto:Shakleina2006@yandex.ru</vt:lpwstr>
      </vt:variant>
      <vt:variant>
        <vt:lpwstr/>
      </vt:variant>
      <vt:variant>
        <vt:i4>3866639</vt:i4>
      </vt:variant>
      <vt:variant>
        <vt:i4>396</vt:i4>
      </vt:variant>
      <vt:variant>
        <vt:i4>0</vt:i4>
      </vt:variant>
      <vt:variant>
        <vt:i4>5</vt:i4>
      </vt:variant>
      <vt:variant>
        <vt:lpwstr>mailto:Shakleina2006@yandex.ru</vt:lpwstr>
      </vt:variant>
      <vt:variant>
        <vt:lpwstr/>
      </vt:variant>
      <vt:variant>
        <vt:i4>3866639</vt:i4>
      </vt:variant>
      <vt:variant>
        <vt:i4>393</vt:i4>
      </vt:variant>
      <vt:variant>
        <vt:i4>0</vt:i4>
      </vt:variant>
      <vt:variant>
        <vt:i4>5</vt:i4>
      </vt:variant>
      <vt:variant>
        <vt:lpwstr>mailto:Shakleina2006@yandex.ru</vt:lpwstr>
      </vt:variant>
      <vt:variant>
        <vt:lpwstr/>
      </vt:variant>
      <vt:variant>
        <vt:i4>3866639</vt:i4>
      </vt:variant>
      <vt:variant>
        <vt:i4>390</vt:i4>
      </vt:variant>
      <vt:variant>
        <vt:i4>0</vt:i4>
      </vt:variant>
      <vt:variant>
        <vt:i4>5</vt:i4>
      </vt:variant>
      <vt:variant>
        <vt:lpwstr>mailto:Shakleina2006@yandex.ru</vt:lpwstr>
      </vt:variant>
      <vt:variant>
        <vt:lpwstr/>
      </vt:variant>
      <vt:variant>
        <vt:i4>7798845</vt:i4>
      </vt:variant>
      <vt:variant>
        <vt:i4>387</vt:i4>
      </vt:variant>
      <vt:variant>
        <vt:i4>0</vt:i4>
      </vt:variant>
      <vt:variant>
        <vt:i4>5</vt:i4>
      </vt:variant>
      <vt:variant>
        <vt:lpwstr>mailto:schoolmalm_1@mail.ru</vt:lpwstr>
      </vt:variant>
      <vt:variant>
        <vt:lpwstr/>
      </vt:variant>
      <vt:variant>
        <vt:i4>7798845</vt:i4>
      </vt:variant>
      <vt:variant>
        <vt:i4>384</vt:i4>
      </vt:variant>
      <vt:variant>
        <vt:i4>0</vt:i4>
      </vt:variant>
      <vt:variant>
        <vt:i4>5</vt:i4>
      </vt:variant>
      <vt:variant>
        <vt:lpwstr>mailto:schoolmalm_1@mail.ru</vt:lpwstr>
      </vt:variant>
      <vt:variant>
        <vt:lpwstr/>
      </vt:variant>
      <vt:variant>
        <vt:i4>7798845</vt:i4>
      </vt:variant>
      <vt:variant>
        <vt:i4>381</vt:i4>
      </vt:variant>
      <vt:variant>
        <vt:i4>0</vt:i4>
      </vt:variant>
      <vt:variant>
        <vt:i4>5</vt:i4>
      </vt:variant>
      <vt:variant>
        <vt:lpwstr>mailto:schoolmalm_1@mail.ru</vt:lpwstr>
      </vt:variant>
      <vt:variant>
        <vt:lpwstr/>
      </vt:variant>
      <vt:variant>
        <vt:i4>7798845</vt:i4>
      </vt:variant>
      <vt:variant>
        <vt:i4>378</vt:i4>
      </vt:variant>
      <vt:variant>
        <vt:i4>0</vt:i4>
      </vt:variant>
      <vt:variant>
        <vt:i4>5</vt:i4>
      </vt:variant>
      <vt:variant>
        <vt:lpwstr>mailto:schoolmalm_1@mail.ru</vt:lpwstr>
      </vt:variant>
      <vt:variant>
        <vt:lpwstr/>
      </vt:variant>
      <vt:variant>
        <vt:i4>7798845</vt:i4>
      </vt:variant>
      <vt:variant>
        <vt:i4>375</vt:i4>
      </vt:variant>
      <vt:variant>
        <vt:i4>0</vt:i4>
      </vt:variant>
      <vt:variant>
        <vt:i4>5</vt:i4>
      </vt:variant>
      <vt:variant>
        <vt:lpwstr>mailto:schoolmalm_1@mail.ru</vt:lpwstr>
      </vt:variant>
      <vt:variant>
        <vt:lpwstr/>
      </vt:variant>
      <vt:variant>
        <vt:i4>7798845</vt:i4>
      </vt:variant>
      <vt:variant>
        <vt:i4>372</vt:i4>
      </vt:variant>
      <vt:variant>
        <vt:i4>0</vt:i4>
      </vt:variant>
      <vt:variant>
        <vt:i4>5</vt:i4>
      </vt:variant>
      <vt:variant>
        <vt:lpwstr>mailto:schoolmalm_1@mail.ru</vt:lpwstr>
      </vt:variant>
      <vt:variant>
        <vt:lpwstr/>
      </vt:variant>
      <vt:variant>
        <vt:i4>7798845</vt:i4>
      </vt:variant>
      <vt:variant>
        <vt:i4>369</vt:i4>
      </vt:variant>
      <vt:variant>
        <vt:i4>0</vt:i4>
      </vt:variant>
      <vt:variant>
        <vt:i4>5</vt:i4>
      </vt:variant>
      <vt:variant>
        <vt:lpwstr>mailto:schoolmalm_1@mail.ru</vt:lpwstr>
      </vt:variant>
      <vt:variant>
        <vt:lpwstr/>
      </vt:variant>
      <vt:variant>
        <vt:i4>7798845</vt:i4>
      </vt:variant>
      <vt:variant>
        <vt:i4>366</vt:i4>
      </vt:variant>
      <vt:variant>
        <vt:i4>0</vt:i4>
      </vt:variant>
      <vt:variant>
        <vt:i4>5</vt:i4>
      </vt:variant>
      <vt:variant>
        <vt:lpwstr>mailto:schoolmalm_1@mail.ru</vt:lpwstr>
      </vt:variant>
      <vt:variant>
        <vt:lpwstr/>
      </vt:variant>
      <vt:variant>
        <vt:i4>6488094</vt:i4>
      </vt:variant>
      <vt:variant>
        <vt:i4>363</vt:i4>
      </vt:variant>
      <vt:variant>
        <vt:i4>0</vt:i4>
      </vt:variant>
      <vt:variant>
        <vt:i4>5</vt:i4>
      </vt:variant>
      <vt:variant>
        <vt:lpwstr>mailto:urvantseva.lyda@mail.ru</vt:lpwstr>
      </vt:variant>
      <vt:variant>
        <vt:lpwstr/>
      </vt:variant>
      <vt:variant>
        <vt:i4>6488094</vt:i4>
      </vt:variant>
      <vt:variant>
        <vt:i4>360</vt:i4>
      </vt:variant>
      <vt:variant>
        <vt:i4>0</vt:i4>
      </vt:variant>
      <vt:variant>
        <vt:i4>5</vt:i4>
      </vt:variant>
      <vt:variant>
        <vt:lpwstr>mailto:urvantseva.lyda@mail.ru</vt:lpwstr>
      </vt:variant>
      <vt:variant>
        <vt:lpwstr/>
      </vt:variant>
      <vt:variant>
        <vt:i4>1966123</vt:i4>
      </vt:variant>
      <vt:variant>
        <vt:i4>357</vt:i4>
      </vt:variant>
      <vt:variant>
        <vt:i4>0</vt:i4>
      </vt:variant>
      <vt:variant>
        <vt:i4>5</vt:i4>
      </vt:variant>
      <vt:variant>
        <vt:lpwstr>mailto:kalinino43@yandex.ru</vt:lpwstr>
      </vt:variant>
      <vt:variant>
        <vt:lpwstr/>
      </vt:variant>
      <vt:variant>
        <vt:i4>7995400</vt:i4>
      </vt:variant>
      <vt:variant>
        <vt:i4>354</vt:i4>
      </vt:variant>
      <vt:variant>
        <vt:i4>0</vt:i4>
      </vt:variant>
      <vt:variant>
        <vt:i4>5</vt:i4>
      </vt:variant>
      <vt:variant>
        <vt:lpwstr>mailto:satnur5@mail.ru</vt:lpwstr>
      </vt:variant>
      <vt:variant>
        <vt:lpwstr/>
      </vt:variant>
      <vt:variant>
        <vt:i4>1966123</vt:i4>
      </vt:variant>
      <vt:variant>
        <vt:i4>351</vt:i4>
      </vt:variant>
      <vt:variant>
        <vt:i4>0</vt:i4>
      </vt:variant>
      <vt:variant>
        <vt:i4>5</vt:i4>
      </vt:variant>
      <vt:variant>
        <vt:lpwstr>mailto:kalinino43@yandex.ru</vt:lpwstr>
      </vt:variant>
      <vt:variant>
        <vt:lpwstr/>
      </vt:variant>
      <vt:variant>
        <vt:i4>196732</vt:i4>
      </vt:variant>
      <vt:variant>
        <vt:i4>348</vt:i4>
      </vt:variant>
      <vt:variant>
        <vt:i4>0</vt:i4>
      </vt:variant>
      <vt:variant>
        <vt:i4>5</vt:i4>
      </vt:variant>
      <vt:variant>
        <vt:lpwstr>mailto:mari-malm@mail.ru</vt:lpwstr>
      </vt:variant>
      <vt:variant>
        <vt:lpwstr/>
      </vt:variant>
      <vt:variant>
        <vt:i4>1966123</vt:i4>
      </vt:variant>
      <vt:variant>
        <vt:i4>345</vt:i4>
      </vt:variant>
      <vt:variant>
        <vt:i4>0</vt:i4>
      </vt:variant>
      <vt:variant>
        <vt:i4>5</vt:i4>
      </vt:variant>
      <vt:variant>
        <vt:lpwstr>mailto:kalinino43@yandex.ru</vt:lpwstr>
      </vt:variant>
      <vt:variant>
        <vt:lpwstr/>
      </vt:variant>
      <vt:variant>
        <vt:i4>7012412</vt:i4>
      </vt:variant>
      <vt:variant>
        <vt:i4>342</vt:i4>
      </vt:variant>
      <vt:variant>
        <vt:i4>0</vt:i4>
      </vt:variant>
      <vt:variant>
        <vt:i4>5</vt:i4>
      </vt:variant>
      <vt:variant>
        <vt:lpwstr>mailto:malmyzh_school2@mail.ru</vt:lpwstr>
      </vt:variant>
      <vt:variant>
        <vt:lpwstr/>
      </vt:variant>
      <vt:variant>
        <vt:i4>2883597</vt:i4>
      </vt:variant>
      <vt:variant>
        <vt:i4>339</vt:i4>
      </vt:variant>
      <vt:variant>
        <vt:i4>0</vt:i4>
      </vt:variant>
      <vt:variant>
        <vt:i4>5</vt:i4>
      </vt:variant>
      <vt:variant>
        <vt:lpwstr>mailto:kinershkola@mail.ru</vt:lpwstr>
      </vt:variant>
      <vt:variant>
        <vt:lpwstr/>
      </vt:variant>
      <vt:variant>
        <vt:i4>1966123</vt:i4>
      </vt:variant>
      <vt:variant>
        <vt:i4>336</vt:i4>
      </vt:variant>
      <vt:variant>
        <vt:i4>0</vt:i4>
      </vt:variant>
      <vt:variant>
        <vt:i4>5</vt:i4>
      </vt:variant>
      <vt:variant>
        <vt:lpwstr>mailto:kalinino43@yandex.ru</vt:lpwstr>
      </vt:variant>
      <vt:variant>
        <vt:lpwstr/>
      </vt:variant>
      <vt:variant>
        <vt:i4>7995400</vt:i4>
      </vt:variant>
      <vt:variant>
        <vt:i4>333</vt:i4>
      </vt:variant>
      <vt:variant>
        <vt:i4>0</vt:i4>
      </vt:variant>
      <vt:variant>
        <vt:i4>5</vt:i4>
      </vt:variant>
      <vt:variant>
        <vt:lpwstr>mailto:satnur5@mail.ru</vt:lpwstr>
      </vt:variant>
      <vt:variant>
        <vt:lpwstr/>
      </vt:variant>
      <vt:variant>
        <vt:i4>7995400</vt:i4>
      </vt:variant>
      <vt:variant>
        <vt:i4>330</vt:i4>
      </vt:variant>
      <vt:variant>
        <vt:i4>0</vt:i4>
      </vt:variant>
      <vt:variant>
        <vt:i4>5</vt:i4>
      </vt:variant>
      <vt:variant>
        <vt:lpwstr>mailto:satnur5@mail.ru</vt:lpwstr>
      </vt:variant>
      <vt:variant>
        <vt:lpwstr/>
      </vt:variant>
      <vt:variant>
        <vt:i4>1966123</vt:i4>
      </vt:variant>
      <vt:variant>
        <vt:i4>327</vt:i4>
      </vt:variant>
      <vt:variant>
        <vt:i4>0</vt:i4>
      </vt:variant>
      <vt:variant>
        <vt:i4>5</vt:i4>
      </vt:variant>
      <vt:variant>
        <vt:lpwstr>mailto:kalinino43@yandex.ru</vt:lpwstr>
      </vt:variant>
      <vt:variant>
        <vt:lpwstr/>
      </vt:variant>
      <vt:variant>
        <vt:i4>1966123</vt:i4>
      </vt:variant>
      <vt:variant>
        <vt:i4>324</vt:i4>
      </vt:variant>
      <vt:variant>
        <vt:i4>0</vt:i4>
      </vt:variant>
      <vt:variant>
        <vt:i4>5</vt:i4>
      </vt:variant>
      <vt:variant>
        <vt:lpwstr>mailto:kalinino43@yandex.ru</vt:lpwstr>
      </vt:variant>
      <vt:variant>
        <vt:lpwstr/>
      </vt:variant>
      <vt:variant>
        <vt:i4>1966123</vt:i4>
      </vt:variant>
      <vt:variant>
        <vt:i4>321</vt:i4>
      </vt:variant>
      <vt:variant>
        <vt:i4>0</vt:i4>
      </vt:variant>
      <vt:variant>
        <vt:i4>5</vt:i4>
      </vt:variant>
      <vt:variant>
        <vt:lpwstr>mailto:kalinino43@yandex.ru</vt:lpwstr>
      </vt:variant>
      <vt:variant>
        <vt:lpwstr/>
      </vt:variant>
      <vt:variant>
        <vt:i4>2293765</vt:i4>
      </vt:variant>
      <vt:variant>
        <vt:i4>318</vt:i4>
      </vt:variant>
      <vt:variant>
        <vt:i4>0</vt:i4>
      </vt:variant>
      <vt:variant>
        <vt:i4>5</vt:i4>
      </vt:variant>
      <vt:variant>
        <vt:lpwstr>mailto:smailschool@mail.ru</vt:lpwstr>
      </vt:variant>
      <vt:variant>
        <vt:lpwstr/>
      </vt:variant>
      <vt:variant>
        <vt:i4>196732</vt:i4>
      </vt:variant>
      <vt:variant>
        <vt:i4>315</vt:i4>
      </vt:variant>
      <vt:variant>
        <vt:i4>0</vt:i4>
      </vt:variant>
      <vt:variant>
        <vt:i4>5</vt:i4>
      </vt:variant>
      <vt:variant>
        <vt:lpwstr>mailto:mari-malm@mail.ru</vt:lpwstr>
      </vt:variant>
      <vt:variant>
        <vt:lpwstr/>
      </vt:variant>
      <vt:variant>
        <vt:i4>5439614</vt:i4>
      </vt:variant>
      <vt:variant>
        <vt:i4>312</vt:i4>
      </vt:variant>
      <vt:variant>
        <vt:i4>0</vt:i4>
      </vt:variant>
      <vt:variant>
        <vt:i4>5</vt:i4>
      </vt:variant>
      <vt:variant>
        <vt:lpwstr>mailto:vhschoool@mail.ru</vt:lpwstr>
      </vt:variant>
      <vt:variant>
        <vt:lpwstr/>
      </vt:variant>
      <vt:variant>
        <vt:i4>196659</vt:i4>
      </vt:variant>
      <vt:variant>
        <vt:i4>309</vt:i4>
      </vt:variant>
      <vt:variant>
        <vt:i4>0</vt:i4>
      </vt:variant>
      <vt:variant>
        <vt:i4>5</vt:i4>
      </vt:variant>
      <vt:variant>
        <vt:lpwstr>mailto:tamara251067@mail.ru</vt:lpwstr>
      </vt:variant>
      <vt:variant>
        <vt:lpwstr/>
      </vt:variant>
      <vt:variant>
        <vt:i4>196659</vt:i4>
      </vt:variant>
      <vt:variant>
        <vt:i4>306</vt:i4>
      </vt:variant>
      <vt:variant>
        <vt:i4>0</vt:i4>
      </vt:variant>
      <vt:variant>
        <vt:i4>5</vt:i4>
      </vt:variant>
      <vt:variant>
        <vt:lpwstr>mailto:tamara251067@mail.ru</vt:lpwstr>
      </vt:variant>
      <vt:variant>
        <vt:lpwstr/>
      </vt:variant>
      <vt:variant>
        <vt:i4>196659</vt:i4>
      </vt:variant>
      <vt:variant>
        <vt:i4>303</vt:i4>
      </vt:variant>
      <vt:variant>
        <vt:i4>0</vt:i4>
      </vt:variant>
      <vt:variant>
        <vt:i4>5</vt:i4>
      </vt:variant>
      <vt:variant>
        <vt:lpwstr>mailto:tamara251067@mail.ru</vt:lpwstr>
      </vt:variant>
      <vt:variant>
        <vt:lpwstr/>
      </vt:variant>
      <vt:variant>
        <vt:i4>196659</vt:i4>
      </vt:variant>
      <vt:variant>
        <vt:i4>300</vt:i4>
      </vt:variant>
      <vt:variant>
        <vt:i4>0</vt:i4>
      </vt:variant>
      <vt:variant>
        <vt:i4>5</vt:i4>
      </vt:variant>
      <vt:variant>
        <vt:lpwstr>mailto:tamara251067@mail.ru</vt:lpwstr>
      </vt:variant>
      <vt:variant>
        <vt:lpwstr/>
      </vt:variant>
      <vt:variant>
        <vt:i4>196659</vt:i4>
      </vt:variant>
      <vt:variant>
        <vt:i4>297</vt:i4>
      </vt:variant>
      <vt:variant>
        <vt:i4>0</vt:i4>
      </vt:variant>
      <vt:variant>
        <vt:i4>5</vt:i4>
      </vt:variant>
      <vt:variant>
        <vt:lpwstr>mailto:tamara251067@mail.ru</vt:lpwstr>
      </vt:variant>
      <vt:variant>
        <vt:lpwstr/>
      </vt:variant>
      <vt:variant>
        <vt:i4>196659</vt:i4>
      </vt:variant>
      <vt:variant>
        <vt:i4>294</vt:i4>
      </vt:variant>
      <vt:variant>
        <vt:i4>0</vt:i4>
      </vt:variant>
      <vt:variant>
        <vt:i4>5</vt:i4>
      </vt:variant>
      <vt:variant>
        <vt:lpwstr>mailto:tamara251067@mail.ru</vt:lpwstr>
      </vt:variant>
      <vt:variant>
        <vt:lpwstr/>
      </vt:variant>
      <vt:variant>
        <vt:i4>5374062</vt:i4>
      </vt:variant>
      <vt:variant>
        <vt:i4>291</vt:i4>
      </vt:variant>
      <vt:variant>
        <vt:i4>0</vt:i4>
      </vt:variant>
      <vt:variant>
        <vt:i4>5</vt:i4>
      </vt:variant>
      <vt:variant>
        <vt:lpwstr>mailto:shilyaeva1991@mail.ru</vt:lpwstr>
      </vt:variant>
      <vt:variant>
        <vt:lpwstr/>
      </vt:variant>
      <vt:variant>
        <vt:i4>5374062</vt:i4>
      </vt:variant>
      <vt:variant>
        <vt:i4>288</vt:i4>
      </vt:variant>
      <vt:variant>
        <vt:i4>0</vt:i4>
      </vt:variant>
      <vt:variant>
        <vt:i4>5</vt:i4>
      </vt:variant>
      <vt:variant>
        <vt:lpwstr>mailto:shilyaeva1991@mail.ru</vt:lpwstr>
      </vt:variant>
      <vt:variant>
        <vt:lpwstr/>
      </vt:variant>
      <vt:variant>
        <vt:i4>5374062</vt:i4>
      </vt:variant>
      <vt:variant>
        <vt:i4>285</vt:i4>
      </vt:variant>
      <vt:variant>
        <vt:i4>0</vt:i4>
      </vt:variant>
      <vt:variant>
        <vt:i4>5</vt:i4>
      </vt:variant>
      <vt:variant>
        <vt:lpwstr>mailto:shilyaeva1991@mail.ru</vt:lpwstr>
      </vt:variant>
      <vt:variant>
        <vt:lpwstr/>
      </vt:variant>
      <vt:variant>
        <vt:i4>2097166</vt:i4>
      </vt:variant>
      <vt:variant>
        <vt:i4>282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5111917</vt:i4>
      </vt:variant>
      <vt:variant>
        <vt:i4>279</vt:i4>
      </vt:variant>
      <vt:variant>
        <vt:i4>0</vt:i4>
      </vt:variant>
      <vt:variant>
        <vt:i4>5</vt:i4>
      </vt:variant>
      <vt:variant>
        <vt:lpwstr>mailto:tatevgen@mail.ru</vt:lpwstr>
      </vt:variant>
      <vt:variant>
        <vt:lpwstr/>
      </vt:variant>
      <vt:variant>
        <vt:i4>2097166</vt:i4>
      </vt:variant>
      <vt:variant>
        <vt:i4>276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6815758</vt:i4>
      </vt:variant>
      <vt:variant>
        <vt:i4>273</vt:i4>
      </vt:variant>
      <vt:variant>
        <vt:i4>0</vt:i4>
      </vt:variant>
      <vt:variant>
        <vt:i4>5</vt:i4>
      </vt:variant>
      <vt:variant>
        <vt:lpwstr>mailto:burmakin-s@mail.ru</vt:lpwstr>
      </vt:variant>
      <vt:variant>
        <vt:lpwstr/>
      </vt:variant>
      <vt:variant>
        <vt:i4>2097166</vt:i4>
      </vt:variant>
      <vt:variant>
        <vt:i4>270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5111917</vt:i4>
      </vt:variant>
      <vt:variant>
        <vt:i4>267</vt:i4>
      </vt:variant>
      <vt:variant>
        <vt:i4>0</vt:i4>
      </vt:variant>
      <vt:variant>
        <vt:i4>5</vt:i4>
      </vt:variant>
      <vt:variant>
        <vt:lpwstr>mailto:tatevgen@mail.ru</vt:lpwstr>
      </vt:variant>
      <vt:variant>
        <vt:lpwstr/>
      </vt:variant>
      <vt:variant>
        <vt:i4>2097166</vt:i4>
      </vt:variant>
      <vt:variant>
        <vt:i4>264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7012421</vt:i4>
      </vt:variant>
      <vt:variant>
        <vt:i4>261</vt:i4>
      </vt:variant>
      <vt:variant>
        <vt:i4>0</vt:i4>
      </vt:variant>
      <vt:variant>
        <vt:i4>5</vt:i4>
      </vt:variant>
      <vt:variant>
        <vt:lpwstr>mailto:Nadya_2011_sikina@mail.ru</vt:lpwstr>
      </vt:variant>
      <vt:variant>
        <vt:lpwstr/>
      </vt:variant>
      <vt:variant>
        <vt:i4>2097166</vt:i4>
      </vt:variant>
      <vt:variant>
        <vt:i4>258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7012421</vt:i4>
      </vt:variant>
      <vt:variant>
        <vt:i4>255</vt:i4>
      </vt:variant>
      <vt:variant>
        <vt:i4>0</vt:i4>
      </vt:variant>
      <vt:variant>
        <vt:i4>5</vt:i4>
      </vt:variant>
      <vt:variant>
        <vt:lpwstr>mailto:Nadya_2011_sikina@mail.ru</vt:lpwstr>
      </vt:variant>
      <vt:variant>
        <vt:lpwstr/>
      </vt:variant>
      <vt:variant>
        <vt:i4>6815758</vt:i4>
      </vt:variant>
      <vt:variant>
        <vt:i4>252</vt:i4>
      </vt:variant>
      <vt:variant>
        <vt:i4>0</vt:i4>
      </vt:variant>
      <vt:variant>
        <vt:i4>5</vt:i4>
      </vt:variant>
      <vt:variant>
        <vt:lpwstr>mailto:burmakin-s@mail.ru</vt:lpwstr>
      </vt:variant>
      <vt:variant>
        <vt:lpwstr/>
      </vt:variant>
      <vt:variant>
        <vt:i4>6815758</vt:i4>
      </vt:variant>
      <vt:variant>
        <vt:i4>249</vt:i4>
      </vt:variant>
      <vt:variant>
        <vt:i4>0</vt:i4>
      </vt:variant>
      <vt:variant>
        <vt:i4>5</vt:i4>
      </vt:variant>
      <vt:variant>
        <vt:lpwstr>mailto:burmakin-s@mail.ru</vt:lpwstr>
      </vt:variant>
      <vt:variant>
        <vt:lpwstr/>
      </vt:variant>
      <vt:variant>
        <vt:i4>2949195</vt:i4>
      </vt:variant>
      <vt:variant>
        <vt:i4>246</vt:i4>
      </vt:variant>
      <vt:variant>
        <vt:i4>0</vt:i4>
      </vt:variant>
      <vt:variant>
        <vt:i4>5</vt:i4>
      </vt:variant>
      <vt:variant>
        <vt:lpwstr>mailto:e.lebedeva1988@mail.ru</vt:lpwstr>
      </vt:variant>
      <vt:variant>
        <vt:lpwstr/>
      </vt:variant>
      <vt:variant>
        <vt:i4>2949195</vt:i4>
      </vt:variant>
      <vt:variant>
        <vt:i4>243</vt:i4>
      </vt:variant>
      <vt:variant>
        <vt:i4>0</vt:i4>
      </vt:variant>
      <vt:variant>
        <vt:i4>5</vt:i4>
      </vt:variant>
      <vt:variant>
        <vt:lpwstr>mailto:e.lebedeva1988@mail.ru</vt:lpwstr>
      </vt:variant>
      <vt:variant>
        <vt:lpwstr/>
      </vt:variant>
      <vt:variant>
        <vt:i4>2949195</vt:i4>
      </vt:variant>
      <vt:variant>
        <vt:i4>240</vt:i4>
      </vt:variant>
      <vt:variant>
        <vt:i4>0</vt:i4>
      </vt:variant>
      <vt:variant>
        <vt:i4>5</vt:i4>
      </vt:variant>
      <vt:variant>
        <vt:lpwstr>mailto:e.lebedeva1988@mail.ru</vt:lpwstr>
      </vt:variant>
      <vt:variant>
        <vt:lpwstr/>
      </vt:variant>
      <vt:variant>
        <vt:i4>7143515</vt:i4>
      </vt:variant>
      <vt:variant>
        <vt:i4>237</vt:i4>
      </vt:variant>
      <vt:variant>
        <vt:i4>0</vt:i4>
      </vt:variant>
      <vt:variant>
        <vt:i4>5</vt:i4>
      </vt:variant>
      <vt:variant>
        <vt:lpwstr>mailto:bezwodnoe@rambler.ru</vt:lpwstr>
      </vt:variant>
      <vt:variant>
        <vt:lpwstr/>
      </vt:variant>
      <vt:variant>
        <vt:i4>7143515</vt:i4>
      </vt:variant>
      <vt:variant>
        <vt:i4>234</vt:i4>
      </vt:variant>
      <vt:variant>
        <vt:i4>0</vt:i4>
      </vt:variant>
      <vt:variant>
        <vt:i4>5</vt:i4>
      </vt:variant>
      <vt:variant>
        <vt:lpwstr>mailto:bezwodnoe@rambler.ru</vt:lpwstr>
      </vt:variant>
      <vt:variant>
        <vt:lpwstr/>
      </vt:variant>
      <vt:variant>
        <vt:i4>2359375</vt:i4>
      </vt:variant>
      <vt:variant>
        <vt:i4>231</vt:i4>
      </vt:variant>
      <vt:variant>
        <vt:i4>0</vt:i4>
      </vt:variant>
      <vt:variant>
        <vt:i4>5</vt:i4>
      </vt:variant>
      <vt:variant>
        <vt:lpwstr>mailto:Oshaevo-shkola@mail.ru</vt:lpwstr>
      </vt:variant>
      <vt:variant>
        <vt:lpwstr/>
      </vt:variant>
      <vt:variant>
        <vt:i4>5505145</vt:i4>
      </vt:variant>
      <vt:variant>
        <vt:i4>228</vt:i4>
      </vt:variant>
      <vt:variant>
        <vt:i4>0</vt:i4>
      </vt:variant>
      <vt:variant>
        <vt:i4>5</vt:i4>
      </vt:variant>
      <vt:variant>
        <vt:lpwstr>mailto:Vr-osh-obuhovo@yandex.ru</vt:lpwstr>
      </vt:variant>
      <vt:variant>
        <vt:lpwstr/>
      </vt:variant>
      <vt:variant>
        <vt:i4>2949195</vt:i4>
      </vt:variant>
      <vt:variant>
        <vt:i4>225</vt:i4>
      </vt:variant>
      <vt:variant>
        <vt:i4>0</vt:i4>
      </vt:variant>
      <vt:variant>
        <vt:i4>5</vt:i4>
      </vt:variant>
      <vt:variant>
        <vt:lpwstr>mailto:e.lebedeva1988@mail.ru</vt:lpwstr>
      </vt:variant>
      <vt:variant>
        <vt:lpwstr/>
      </vt:variant>
      <vt:variant>
        <vt:i4>7143515</vt:i4>
      </vt:variant>
      <vt:variant>
        <vt:i4>222</vt:i4>
      </vt:variant>
      <vt:variant>
        <vt:i4>0</vt:i4>
      </vt:variant>
      <vt:variant>
        <vt:i4>5</vt:i4>
      </vt:variant>
      <vt:variant>
        <vt:lpwstr>mailto:bezwodnoe@rambler.ru</vt:lpwstr>
      </vt:variant>
      <vt:variant>
        <vt:lpwstr/>
      </vt:variant>
      <vt:variant>
        <vt:i4>5505145</vt:i4>
      </vt:variant>
      <vt:variant>
        <vt:i4>219</vt:i4>
      </vt:variant>
      <vt:variant>
        <vt:i4>0</vt:i4>
      </vt:variant>
      <vt:variant>
        <vt:i4>5</vt:i4>
      </vt:variant>
      <vt:variant>
        <vt:lpwstr>mailto:Vr-osh-obuhovo@yandex.ru</vt:lpwstr>
      </vt:variant>
      <vt:variant>
        <vt:lpwstr/>
      </vt:variant>
      <vt:variant>
        <vt:i4>7929871</vt:i4>
      </vt:variant>
      <vt:variant>
        <vt:i4>216</vt:i4>
      </vt:variant>
      <vt:variant>
        <vt:i4>0</vt:i4>
      </vt:variant>
      <vt:variant>
        <vt:i4>5</vt:i4>
      </vt:variant>
      <vt:variant>
        <vt:lpwstr>mailto:voya-shkola@mail.ru</vt:lpwstr>
      </vt:variant>
      <vt:variant>
        <vt:lpwstr/>
      </vt:variant>
      <vt:variant>
        <vt:i4>2949195</vt:i4>
      </vt:variant>
      <vt:variant>
        <vt:i4>213</vt:i4>
      </vt:variant>
      <vt:variant>
        <vt:i4>0</vt:i4>
      </vt:variant>
      <vt:variant>
        <vt:i4>5</vt:i4>
      </vt:variant>
      <vt:variant>
        <vt:lpwstr>mailto:e.lebedeva1988@mail.ru</vt:lpwstr>
      </vt:variant>
      <vt:variant>
        <vt:lpwstr/>
      </vt:variant>
      <vt:variant>
        <vt:i4>7405652</vt:i4>
      </vt:variant>
      <vt:variant>
        <vt:i4>210</vt:i4>
      </vt:variant>
      <vt:variant>
        <vt:i4>0</vt:i4>
      </vt:variant>
      <vt:variant>
        <vt:i4>5</vt:i4>
      </vt:variant>
      <vt:variant>
        <vt:lpwstr>mailto:kleptsova88@mail.ru</vt:lpwstr>
      </vt:variant>
      <vt:variant>
        <vt:lpwstr/>
      </vt:variant>
      <vt:variant>
        <vt:i4>5963816</vt:i4>
      </vt:variant>
      <vt:variant>
        <vt:i4>207</vt:i4>
      </vt:variant>
      <vt:variant>
        <vt:i4>0</vt:i4>
      </vt:variant>
      <vt:variant>
        <vt:i4>5</vt:i4>
      </vt:variant>
      <vt:variant>
        <vt:lpwstr>mailto:elena.nazarovna@yandex.ru</vt:lpwstr>
      </vt:variant>
      <vt:variant>
        <vt:lpwstr/>
      </vt:variant>
      <vt:variant>
        <vt:i4>5177457</vt:i4>
      </vt:variant>
      <vt:variant>
        <vt:i4>204</vt:i4>
      </vt:variant>
      <vt:variant>
        <vt:i4>0</vt:i4>
      </vt:variant>
      <vt:variant>
        <vt:i4>5</vt:i4>
      </vt:variant>
      <vt:variant>
        <vt:lpwstr>mailto:Asya2487@mail.ru</vt:lpwstr>
      </vt:variant>
      <vt:variant>
        <vt:lpwstr/>
      </vt:variant>
      <vt:variant>
        <vt:i4>5177457</vt:i4>
      </vt:variant>
      <vt:variant>
        <vt:i4>201</vt:i4>
      </vt:variant>
      <vt:variant>
        <vt:i4>0</vt:i4>
      </vt:variant>
      <vt:variant>
        <vt:i4>5</vt:i4>
      </vt:variant>
      <vt:variant>
        <vt:lpwstr>mailto:Asya2487@mail.ru</vt:lpwstr>
      </vt:variant>
      <vt:variant>
        <vt:lpwstr/>
      </vt:variant>
      <vt:variant>
        <vt:i4>5177457</vt:i4>
      </vt:variant>
      <vt:variant>
        <vt:i4>198</vt:i4>
      </vt:variant>
      <vt:variant>
        <vt:i4>0</vt:i4>
      </vt:variant>
      <vt:variant>
        <vt:i4>5</vt:i4>
      </vt:variant>
      <vt:variant>
        <vt:lpwstr>mailto:Asya2487@mail.ru</vt:lpwstr>
      </vt:variant>
      <vt:variant>
        <vt:lpwstr/>
      </vt:variant>
      <vt:variant>
        <vt:i4>4653155</vt:i4>
      </vt:variant>
      <vt:variant>
        <vt:i4>195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2424896</vt:i4>
      </vt:variant>
      <vt:variant>
        <vt:i4>192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2424896</vt:i4>
      </vt:variant>
      <vt:variant>
        <vt:i4>189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2424896</vt:i4>
      </vt:variant>
      <vt:variant>
        <vt:i4>186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2424896</vt:i4>
      </vt:variant>
      <vt:variant>
        <vt:i4>183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2424896</vt:i4>
      </vt:variant>
      <vt:variant>
        <vt:i4>180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2424896</vt:i4>
      </vt:variant>
      <vt:variant>
        <vt:i4>177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2424896</vt:i4>
      </vt:variant>
      <vt:variant>
        <vt:i4>174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2424896</vt:i4>
      </vt:variant>
      <vt:variant>
        <vt:i4>171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3014664</vt:i4>
      </vt:variant>
      <vt:variant>
        <vt:i4>168</vt:i4>
      </vt:variant>
      <vt:variant>
        <vt:i4>0</vt:i4>
      </vt:variant>
      <vt:variant>
        <vt:i4>5</vt:i4>
      </vt:variant>
      <vt:variant>
        <vt:lpwstr>mailto:mouborovka@mail.ru</vt:lpwstr>
      </vt:variant>
      <vt:variant>
        <vt:lpwstr/>
      </vt:variant>
      <vt:variant>
        <vt:i4>3014664</vt:i4>
      </vt:variant>
      <vt:variant>
        <vt:i4>165</vt:i4>
      </vt:variant>
      <vt:variant>
        <vt:i4>0</vt:i4>
      </vt:variant>
      <vt:variant>
        <vt:i4>5</vt:i4>
      </vt:variant>
      <vt:variant>
        <vt:lpwstr>mailto:mouborovka@mail.ru</vt:lpwstr>
      </vt:variant>
      <vt:variant>
        <vt:lpwstr/>
      </vt:variant>
      <vt:variant>
        <vt:i4>3014664</vt:i4>
      </vt:variant>
      <vt:variant>
        <vt:i4>162</vt:i4>
      </vt:variant>
      <vt:variant>
        <vt:i4>0</vt:i4>
      </vt:variant>
      <vt:variant>
        <vt:i4>5</vt:i4>
      </vt:variant>
      <vt:variant>
        <vt:lpwstr>mailto:mouborovka@mail.ru</vt:lpwstr>
      </vt:variant>
      <vt:variant>
        <vt:lpwstr/>
      </vt:variant>
      <vt:variant>
        <vt:i4>3014664</vt:i4>
      </vt:variant>
      <vt:variant>
        <vt:i4>159</vt:i4>
      </vt:variant>
      <vt:variant>
        <vt:i4>0</vt:i4>
      </vt:variant>
      <vt:variant>
        <vt:i4>5</vt:i4>
      </vt:variant>
      <vt:variant>
        <vt:lpwstr>mailto:mouborovka@mail.ru</vt:lpwstr>
      </vt:variant>
      <vt:variant>
        <vt:lpwstr/>
      </vt:variant>
      <vt:variant>
        <vt:i4>6750298</vt:i4>
      </vt:variant>
      <vt:variant>
        <vt:i4>156</vt:i4>
      </vt:variant>
      <vt:variant>
        <vt:i4>0</vt:i4>
      </vt:variant>
      <vt:variant>
        <vt:i4>5</vt:i4>
      </vt:variant>
      <vt:variant>
        <vt:lpwstr>mailto:Lad62m@mail.ru</vt:lpwstr>
      </vt:variant>
      <vt:variant>
        <vt:lpwstr/>
      </vt:variant>
      <vt:variant>
        <vt:i4>6750298</vt:i4>
      </vt:variant>
      <vt:variant>
        <vt:i4>153</vt:i4>
      </vt:variant>
      <vt:variant>
        <vt:i4>0</vt:i4>
      </vt:variant>
      <vt:variant>
        <vt:i4>5</vt:i4>
      </vt:variant>
      <vt:variant>
        <vt:lpwstr>mailto:Lad62m@mail.ru</vt:lpwstr>
      </vt:variant>
      <vt:variant>
        <vt:lpwstr/>
      </vt:variant>
      <vt:variant>
        <vt:i4>3801126</vt:i4>
      </vt:variant>
      <vt:variant>
        <vt:i4>150</vt:i4>
      </vt:variant>
      <vt:variant>
        <vt:i4>0</vt:i4>
      </vt:variant>
      <vt:variant>
        <vt:i4>5</vt:i4>
      </vt:variant>
      <vt:variant>
        <vt:lpwstr>mailto:Jurjewo_schkola@mail.ru</vt:lpwstr>
      </vt:variant>
      <vt:variant>
        <vt:lpwstr/>
      </vt:variant>
      <vt:variant>
        <vt:i4>3801126</vt:i4>
      </vt:variant>
      <vt:variant>
        <vt:i4>147</vt:i4>
      </vt:variant>
      <vt:variant>
        <vt:i4>0</vt:i4>
      </vt:variant>
      <vt:variant>
        <vt:i4>5</vt:i4>
      </vt:variant>
      <vt:variant>
        <vt:lpwstr>mailto:Jurjewo_schkola@mail.ru</vt:lpwstr>
      </vt:variant>
      <vt:variant>
        <vt:lpwstr/>
      </vt:variant>
      <vt:variant>
        <vt:i4>3801126</vt:i4>
      </vt:variant>
      <vt:variant>
        <vt:i4>144</vt:i4>
      </vt:variant>
      <vt:variant>
        <vt:i4>0</vt:i4>
      </vt:variant>
      <vt:variant>
        <vt:i4>5</vt:i4>
      </vt:variant>
      <vt:variant>
        <vt:lpwstr>mailto:Jurjewo_schkola@mail.ru</vt:lpwstr>
      </vt:variant>
      <vt:variant>
        <vt:lpwstr/>
      </vt:variant>
      <vt:variant>
        <vt:i4>3801126</vt:i4>
      </vt:variant>
      <vt:variant>
        <vt:i4>141</vt:i4>
      </vt:variant>
      <vt:variant>
        <vt:i4>0</vt:i4>
      </vt:variant>
      <vt:variant>
        <vt:i4>5</vt:i4>
      </vt:variant>
      <vt:variant>
        <vt:lpwstr>mailto:Jurjewo_schkola@mail.ru</vt:lpwstr>
      </vt:variant>
      <vt:variant>
        <vt:lpwstr/>
      </vt:variant>
      <vt:variant>
        <vt:i4>3473475</vt:i4>
      </vt:variant>
      <vt:variant>
        <vt:i4>138</vt:i4>
      </vt:variant>
      <vt:variant>
        <vt:i4>0</vt:i4>
      </vt:variant>
      <vt:variant>
        <vt:i4>5</vt:i4>
      </vt:variant>
      <vt:variant>
        <vt:lpwstr>mailto:s.bazhina@43</vt:lpwstr>
      </vt:variant>
      <vt:variant>
        <vt:lpwstr/>
      </vt:variant>
      <vt:variant>
        <vt:i4>3473475</vt:i4>
      </vt:variant>
      <vt:variant>
        <vt:i4>135</vt:i4>
      </vt:variant>
      <vt:variant>
        <vt:i4>0</vt:i4>
      </vt:variant>
      <vt:variant>
        <vt:i4>5</vt:i4>
      </vt:variant>
      <vt:variant>
        <vt:lpwstr>mailto:s.bazhina@43</vt:lpwstr>
      </vt:variant>
      <vt:variant>
        <vt:lpwstr/>
      </vt:variant>
      <vt:variant>
        <vt:i4>3473475</vt:i4>
      </vt:variant>
      <vt:variant>
        <vt:i4>132</vt:i4>
      </vt:variant>
      <vt:variant>
        <vt:i4>0</vt:i4>
      </vt:variant>
      <vt:variant>
        <vt:i4>5</vt:i4>
      </vt:variant>
      <vt:variant>
        <vt:lpwstr>mailto:s.bazhina@43</vt:lpwstr>
      </vt:variant>
      <vt:variant>
        <vt:lpwstr/>
      </vt:variant>
      <vt:variant>
        <vt:i4>3473475</vt:i4>
      </vt:variant>
      <vt:variant>
        <vt:i4>129</vt:i4>
      </vt:variant>
      <vt:variant>
        <vt:i4>0</vt:i4>
      </vt:variant>
      <vt:variant>
        <vt:i4>5</vt:i4>
      </vt:variant>
      <vt:variant>
        <vt:lpwstr>mailto:s.bazhina@43</vt:lpwstr>
      </vt:variant>
      <vt:variant>
        <vt:lpwstr/>
      </vt:variant>
      <vt:variant>
        <vt:i4>5505147</vt:i4>
      </vt:variant>
      <vt:variant>
        <vt:i4>126</vt:i4>
      </vt:variant>
      <vt:variant>
        <vt:i4>0</vt:i4>
      </vt:variant>
      <vt:variant>
        <vt:i4>5</vt:i4>
      </vt:variant>
      <vt:variant>
        <vt:lpwstr>mailto:saltiki@yandex.ru</vt:lpwstr>
      </vt:variant>
      <vt:variant>
        <vt:lpwstr/>
      </vt:variant>
      <vt:variant>
        <vt:i4>5505147</vt:i4>
      </vt:variant>
      <vt:variant>
        <vt:i4>123</vt:i4>
      </vt:variant>
      <vt:variant>
        <vt:i4>0</vt:i4>
      </vt:variant>
      <vt:variant>
        <vt:i4>5</vt:i4>
      </vt:variant>
      <vt:variant>
        <vt:lpwstr>mailto:saltiki@yandex.ru</vt:lpwstr>
      </vt:variant>
      <vt:variant>
        <vt:lpwstr/>
      </vt:variant>
      <vt:variant>
        <vt:i4>5505147</vt:i4>
      </vt:variant>
      <vt:variant>
        <vt:i4>120</vt:i4>
      </vt:variant>
      <vt:variant>
        <vt:i4>0</vt:i4>
      </vt:variant>
      <vt:variant>
        <vt:i4>5</vt:i4>
      </vt:variant>
      <vt:variant>
        <vt:lpwstr>mailto:saltiki@yandex.ru</vt:lpwstr>
      </vt:variant>
      <vt:variant>
        <vt:lpwstr/>
      </vt:variant>
      <vt:variant>
        <vt:i4>2359326</vt:i4>
      </vt:variant>
      <vt:variant>
        <vt:i4>117</vt:i4>
      </vt:variant>
      <vt:variant>
        <vt:i4>0</vt:i4>
      </vt:variant>
      <vt:variant>
        <vt:i4>5</vt:i4>
      </vt:variant>
      <vt:variant>
        <vt:lpwstr>mailto:mouzak@mail.ru</vt:lpwstr>
      </vt:variant>
      <vt:variant>
        <vt:lpwstr/>
      </vt:variant>
      <vt:variant>
        <vt:i4>2359326</vt:i4>
      </vt:variant>
      <vt:variant>
        <vt:i4>114</vt:i4>
      </vt:variant>
      <vt:variant>
        <vt:i4>0</vt:i4>
      </vt:variant>
      <vt:variant>
        <vt:i4>5</vt:i4>
      </vt:variant>
      <vt:variant>
        <vt:lpwstr>mailto:mouzak@mail.ru</vt:lpwstr>
      </vt:variant>
      <vt:variant>
        <vt:lpwstr/>
      </vt:variant>
      <vt:variant>
        <vt:i4>3670016</vt:i4>
      </vt:variant>
      <vt:variant>
        <vt:i4>111</vt:i4>
      </vt:variant>
      <vt:variant>
        <vt:i4>0</vt:i4>
      </vt:variant>
      <vt:variant>
        <vt:i4>5</vt:i4>
      </vt:variant>
      <vt:variant>
        <vt:lpwstr>mailto:tanakozlova@mail.ru</vt:lpwstr>
      </vt:variant>
      <vt:variant>
        <vt:lpwstr/>
      </vt:variant>
      <vt:variant>
        <vt:i4>786533</vt:i4>
      </vt:variant>
      <vt:variant>
        <vt:i4>108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105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102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99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96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93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90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87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84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81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78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75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72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69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66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63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60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57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54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51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3407948</vt:i4>
      </vt:variant>
      <vt:variant>
        <vt:i4>48</vt:i4>
      </vt:variant>
      <vt:variant>
        <vt:i4>0</vt:i4>
      </vt:variant>
      <vt:variant>
        <vt:i4>5</vt:i4>
      </vt:variant>
      <vt:variant>
        <vt:lpwstr>mailto:e-malanich@mail.ru</vt:lpwstr>
      </vt:variant>
      <vt:variant>
        <vt:lpwstr/>
      </vt:variant>
      <vt:variant>
        <vt:i4>3407948</vt:i4>
      </vt:variant>
      <vt:variant>
        <vt:i4>45</vt:i4>
      </vt:variant>
      <vt:variant>
        <vt:i4>0</vt:i4>
      </vt:variant>
      <vt:variant>
        <vt:i4>5</vt:i4>
      </vt:variant>
      <vt:variant>
        <vt:lpwstr>mailto:e-malanich@mail.ru</vt:lpwstr>
      </vt:variant>
      <vt:variant>
        <vt:lpwstr/>
      </vt:variant>
      <vt:variant>
        <vt:i4>5177468</vt:i4>
      </vt:variant>
      <vt:variant>
        <vt:i4>42</vt:i4>
      </vt:variant>
      <vt:variant>
        <vt:i4>0</vt:i4>
      </vt:variant>
      <vt:variant>
        <vt:i4>5</vt:i4>
      </vt:variant>
      <vt:variant>
        <vt:lpwstr>mailto:mkouzaevo@mail.ru</vt:lpwstr>
      </vt:variant>
      <vt:variant>
        <vt:lpwstr/>
      </vt:variant>
      <vt:variant>
        <vt:i4>5177468</vt:i4>
      </vt:variant>
      <vt:variant>
        <vt:i4>39</vt:i4>
      </vt:variant>
      <vt:variant>
        <vt:i4>0</vt:i4>
      </vt:variant>
      <vt:variant>
        <vt:i4>5</vt:i4>
      </vt:variant>
      <vt:variant>
        <vt:lpwstr>mailto:mkouzaevo@mail.ru</vt:lpwstr>
      </vt:variant>
      <vt:variant>
        <vt:lpwstr/>
      </vt:variant>
      <vt:variant>
        <vt:i4>7143536</vt:i4>
      </vt:variant>
      <vt:variant>
        <vt:i4>36</vt:i4>
      </vt:variant>
      <vt:variant>
        <vt:i4>0</vt:i4>
      </vt:variant>
      <vt:variant>
        <vt:i4>5</vt:i4>
      </vt:variant>
      <vt:variant>
        <vt:lpwstr>mailto:yana_shupletsova@mail.ru</vt:lpwstr>
      </vt:variant>
      <vt:variant>
        <vt:lpwstr/>
      </vt:variant>
      <vt:variant>
        <vt:i4>2490384</vt:i4>
      </vt:variant>
      <vt:variant>
        <vt:i4>33</vt:i4>
      </vt:variant>
      <vt:variant>
        <vt:i4>0</vt:i4>
      </vt:variant>
      <vt:variant>
        <vt:i4>5</vt:i4>
      </vt:variant>
      <vt:variant>
        <vt:lpwstr>mailto:mkouorlezy@mail.ru</vt:lpwstr>
      </vt:variant>
      <vt:variant>
        <vt:lpwstr/>
      </vt:variant>
      <vt:variant>
        <vt:i4>2490384</vt:i4>
      </vt:variant>
      <vt:variant>
        <vt:i4>30</vt:i4>
      </vt:variant>
      <vt:variant>
        <vt:i4>0</vt:i4>
      </vt:variant>
      <vt:variant>
        <vt:i4>5</vt:i4>
      </vt:variant>
      <vt:variant>
        <vt:lpwstr>mailto:mkouorlezy@mail.ru</vt:lpwstr>
      </vt:variant>
      <vt:variant>
        <vt:lpwstr/>
      </vt:variant>
      <vt:variant>
        <vt:i4>2490384</vt:i4>
      </vt:variant>
      <vt:variant>
        <vt:i4>27</vt:i4>
      </vt:variant>
      <vt:variant>
        <vt:i4>0</vt:i4>
      </vt:variant>
      <vt:variant>
        <vt:i4>5</vt:i4>
      </vt:variant>
      <vt:variant>
        <vt:lpwstr>mailto:mkouorlezy@mail.ru</vt:lpwstr>
      </vt:variant>
      <vt:variant>
        <vt:lpwstr/>
      </vt:variant>
      <vt:variant>
        <vt:i4>2490384</vt:i4>
      </vt:variant>
      <vt:variant>
        <vt:i4>24</vt:i4>
      </vt:variant>
      <vt:variant>
        <vt:i4>0</vt:i4>
      </vt:variant>
      <vt:variant>
        <vt:i4>5</vt:i4>
      </vt:variant>
      <vt:variant>
        <vt:lpwstr>mailto:mkouorlezy@mail.ru</vt:lpwstr>
      </vt:variant>
      <vt:variant>
        <vt:lpwstr/>
      </vt:variant>
      <vt:variant>
        <vt:i4>2490384</vt:i4>
      </vt:variant>
      <vt:variant>
        <vt:i4>21</vt:i4>
      </vt:variant>
      <vt:variant>
        <vt:i4>0</vt:i4>
      </vt:variant>
      <vt:variant>
        <vt:i4>5</vt:i4>
      </vt:variant>
      <vt:variant>
        <vt:lpwstr>mailto:mkouorlezy@mail.ru</vt:lpwstr>
      </vt:variant>
      <vt:variant>
        <vt:lpwstr/>
      </vt:variant>
      <vt:variant>
        <vt:i4>2490384</vt:i4>
      </vt:variant>
      <vt:variant>
        <vt:i4>18</vt:i4>
      </vt:variant>
      <vt:variant>
        <vt:i4>0</vt:i4>
      </vt:variant>
      <vt:variant>
        <vt:i4>5</vt:i4>
      </vt:variant>
      <vt:variant>
        <vt:lpwstr>mailto:mkouorlezy@mail.ru</vt:lpwstr>
      </vt:variant>
      <vt:variant>
        <vt:lpwstr/>
      </vt:variant>
      <vt:variant>
        <vt:i4>3866624</vt:i4>
      </vt:variant>
      <vt:variant>
        <vt:i4>15</vt:i4>
      </vt:variant>
      <vt:variant>
        <vt:i4>0</vt:i4>
      </vt:variant>
      <vt:variant>
        <vt:i4>5</vt:i4>
      </vt:variant>
      <vt:variant>
        <vt:lpwstr>mailto:v-n-filjuva@mail.ru</vt:lpwstr>
      </vt:variant>
      <vt:variant>
        <vt:lpwstr/>
      </vt:variant>
      <vt:variant>
        <vt:i4>3866624</vt:i4>
      </vt:variant>
      <vt:variant>
        <vt:i4>12</vt:i4>
      </vt:variant>
      <vt:variant>
        <vt:i4>0</vt:i4>
      </vt:variant>
      <vt:variant>
        <vt:i4>5</vt:i4>
      </vt:variant>
      <vt:variant>
        <vt:lpwstr>mailto:v-n-filjuva@mail.ru</vt:lpwstr>
      </vt:variant>
      <vt:variant>
        <vt:lpwstr/>
      </vt:variant>
      <vt:variant>
        <vt:i4>7077890</vt:i4>
      </vt:variant>
      <vt:variant>
        <vt:i4>9</vt:i4>
      </vt:variant>
      <vt:variant>
        <vt:i4>0</vt:i4>
      </vt:variant>
      <vt:variant>
        <vt:i4>5</vt:i4>
      </vt:variant>
      <vt:variant>
        <vt:lpwstr>mailto:shkola2kotelnich@yandex.ru</vt:lpwstr>
      </vt:variant>
      <vt:variant>
        <vt:lpwstr/>
      </vt:variant>
      <vt:variant>
        <vt:i4>2097170</vt:i4>
      </vt:variant>
      <vt:variant>
        <vt:i4>6</vt:i4>
      </vt:variant>
      <vt:variant>
        <vt:i4>0</vt:i4>
      </vt:variant>
      <vt:variant>
        <vt:i4>5</vt:i4>
      </vt:variant>
      <vt:variant>
        <vt:lpwstr>mailto:iserginaolga@yandex.ru</vt:lpwstr>
      </vt:variant>
      <vt:variant>
        <vt:lpwstr/>
      </vt:variant>
      <vt:variant>
        <vt:i4>3866706</vt:i4>
      </vt:variant>
      <vt:variant>
        <vt:i4>3</vt:i4>
      </vt:variant>
      <vt:variant>
        <vt:i4>0</vt:i4>
      </vt:variant>
      <vt:variant>
        <vt:i4>5</vt:i4>
      </vt:variant>
      <vt:variant>
        <vt:lpwstr>mailto:urzhumtseva.larissa@mail.ru</vt:lpwstr>
      </vt:variant>
      <vt:variant>
        <vt:lpwstr/>
      </vt:variant>
      <vt:variant>
        <vt:i4>3866706</vt:i4>
      </vt:variant>
      <vt:variant>
        <vt:i4>0</vt:i4>
      </vt:variant>
      <vt:variant>
        <vt:i4>0</vt:i4>
      </vt:variant>
      <vt:variant>
        <vt:i4>5</vt:i4>
      </vt:variant>
      <vt:variant>
        <vt:lpwstr>mailto:urzhumtseva.lariss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сточник жизни»</dc:title>
  <dc:creator>ДУЭЗ-2</dc:creator>
  <cp:lastModifiedBy>Лера</cp:lastModifiedBy>
  <cp:revision>6</cp:revision>
  <dcterms:created xsi:type="dcterms:W3CDTF">2021-05-19T08:39:00Z</dcterms:created>
  <dcterms:modified xsi:type="dcterms:W3CDTF">2021-05-20T10:24:00Z</dcterms:modified>
</cp:coreProperties>
</file>